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заключение договоров аренды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оявшимся</w:t>
      </w:r>
      <w:r w:rsidR="00CD47D8">
        <w:rPr>
          <w:b/>
          <w:sz w:val="28"/>
          <w:szCs w:val="28"/>
        </w:rPr>
        <w:t xml:space="preserve"> по лотам № 2, </w:t>
      </w:r>
      <w:r w:rsidR="00F94BD4">
        <w:rPr>
          <w:b/>
          <w:sz w:val="28"/>
          <w:szCs w:val="28"/>
        </w:rPr>
        <w:t xml:space="preserve">№ 3, </w:t>
      </w:r>
      <w:r w:rsidR="00262016">
        <w:rPr>
          <w:b/>
          <w:sz w:val="28"/>
          <w:szCs w:val="28"/>
        </w:rPr>
        <w:t>№4</w:t>
      </w:r>
      <w:r w:rsidR="00CD47D8">
        <w:rPr>
          <w:b/>
          <w:sz w:val="28"/>
          <w:szCs w:val="28"/>
        </w:rPr>
        <w:t xml:space="preserve"> 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F01AE5">
        <w:rPr>
          <w:b/>
        </w:rPr>
        <w:t>14</w:t>
      </w:r>
      <w:r w:rsidR="00804FB3">
        <w:rPr>
          <w:b/>
        </w:rPr>
        <w:t>.</w:t>
      </w:r>
      <w:r w:rsidR="00F01AE5">
        <w:rPr>
          <w:b/>
        </w:rPr>
        <w:t>11</w:t>
      </w:r>
      <w:r w:rsidR="00804FB3">
        <w:rPr>
          <w:b/>
        </w:rPr>
        <w:t>.</w:t>
      </w:r>
      <w:r w:rsidR="009E4776">
        <w:rPr>
          <w:b/>
        </w:rPr>
        <w:t>201</w:t>
      </w:r>
      <w:r w:rsidR="00804FB3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7450D3" w:rsidP="002E6B8C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>11.00 часов</w:t>
      </w:r>
    </w:p>
    <w:p w:rsidR="007450D3" w:rsidRDefault="007450D3" w:rsidP="002E6B8C">
      <w:pPr>
        <w:tabs>
          <w:tab w:val="left" w:pos="4845"/>
          <w:tab w:val="left" w:pos="7455"/>
        </w:tabs>
        <w:rPr>
          <w:b/>
        </w:rPr>
      </w:pPr>
    </w:p>
    <w:p w:rsidR="002E6B8C" w:rsidRPr="00F01AE5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1</w:t>
      </w:r>
      <w:r w:rsidR="002E6B8C" w:rsidRPr="00F01AE5">
        <w:t>. Организатор аукциона</w:t>
      </w:r>
      <w:r w:rsidR="00056F5C" w:rsidRPr="00F01AE5">
        <w:t xml:space="preserve"> по продаже  </w:t>
      </w:r>
      <w:r w:rsidR="009D4133" w:rsidRPr="00F01AE5">
        <w:t>права на заключение договор</w:t>
      </w:r>
      <w:r w:rsidR="00981AA5" w:rsidRPr="00F01AE5">
        <w:t>ов</w:t>
      </w:r>
      <w:r w:rsidR="009D4133" w:rsidRPr="00F01AE5">
        <w:t xml:space="preserve"> аренды </w:t>
      </w:r>
      <w:r w:rsidR="00056F5C" w:rsidRPr="00F01AE5">
        <w:t>земельных участков, государственная собственность на которые не разграничена</w:t>
      </w:r>
      <w:r w:rsidR="002E6B8C" w:rsidRPr="00F01AE5">
        <w:t xml:space="preserve">: Администрация </w:t>
      </w:r>
      <w:proofErr w:type="spellStart"/>
      <w:r w:rsidR="002E6B8C" w:rsidRPr="00F01AE5">
        <w:t>Севского</w:t>
      </w:r>
      <w:proofErr w:type="spellEnd"/>
      <w:r w:rsidR="002E6B8C" w:rsidRPr="00F01AE5">
        <w:t xml:space="preserve"> муниципального района в  лице комитета по управлению  муниципальным имуществом.</w:t>
      </w:r>
    </w:p>
    <w:p w:rsidR="002E6B8C" w:rsidRPr="00F01AE5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Местонахождени</w:t>
      </w:r>
      <w:r w:rsidR="009C117B" w:rsidRPr="00F01AE5">
        <w:t>е</w:t>
      </w:r>
      <w:r w:rsidRPr="00F01AE5">
        <w:t xml:space="preserve"> и почтовый адрес продавца: 242440. Брянская область, </w:t>
      </w:r>
      <w:proofErr w:type="gramStart"/>
      <w:r w:rsidRPr="00F01AE5">
        <w:t>г</w:t>
      </w:r>
      <w:proofErr w:type="gramEnd"/>
      <w:r w:rsidRPr="00F01AE5">
        <w:t>. Севск, ул. Розы Люксембург, 50.</w:t>
      </w:r>
    </w:p>
    <w:p w:rsidR="002E6B8C" w:rsidRPr="00F01AE5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Контактный телефон: 8 (48356) 9-75-51/ факс 9-14-33.</w:t>
      </w:r>
    </w:p>
    <w:p w:rsidR="0080355C" w:rsidRPr="00F01AE5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2. Ответственный за проведение аукциона</w:t>
      </w:r>
      <w:r w:rsidR="009C117B" w:rsidRPr="00F01AE5">
        <w:t>:</w:t>
      </w:r>
      <w:r w:rsidRPr="00F01AE5">
        <w:t xml:space="preserve"> комитет по управлению муниципальным </w:t>
      </w:r>
      <w:r w:rsidR="00634B22" w:rsidRPr="00F01AE5">
        <w:t xml:space="preserve">имуществом администрации </w:t>
      </w:r>
      <w:proofErr w:type="spellStart"/>
      <w:r w:rsidR="00634B22" w:rsidRPr="00F01AE5">
        <w:t>Севского</w:t>
      </w:r>
      <w:proofErr w:type="spellEnd"/>
      <w:r w:rsidR="00634B22" w:rsidRPr="00F01AE5">
        <w:t xml:space="preserve"> муниципального района.</w:t>
      </w:r>
    </w:p>
    <w:p w:rsidR="008345E2" w:rsidRPr="00F01AE5" w:rsidRDefault="00081118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3</w:t>
      </w:r>
      <w:r w:rsidR="002E6B8C" w:rsidRPr="00F01AE5">
        <w:t>. На заседан</w:t>
      </w:r>
      <w:proofErr w:type="gramStart"/>
      <w:r w:rsidR="002E6B8C" w:rsidRPr="00F01AE5">
        <w:t>ии ау</w:t>
      </w:r>
      <w:proofErr w:type="gramEnd"/>
      <w:r w:rsidR="002E6B8C" w:rsidRPr="00F01AE5">
        <w:t xml:space="preserve">кционной комиссии о признании претендентов участниками аукциона присутствуют </w:t>
      </w:r>
      <w:r w:rsidR="00C432BB">
        <w:t>6</w:t>
      </w:r>
      <w:r w:rsidR="00177F85" w:rsidRPr="00F01AE5">
        <w:t xml:space="preserve"> </w:t>
      </w:r>
      <w:r w:rsidR="002E6B8C" w:rsidRPr="00F01AE5">
        <w:t>член</w:t>
      </w:r>
      <w:r w:rsidR="003D0DDC" w:rsidRPr="00F01AE5">
        <w:t>ов</w:t>
      </w:r>
      <w:r w:rsidR="002E6B8C" w:rsidRPr="00F01AE5">
        <w:t xml:space="preserve"> комиссии:</w:t>
      </w:r>
      <w:r w:rsidR="008345E2" w:rsidRPr="00F01AE5">
        <w:t xml:space="preserve"> </w:t>
      </w:r>
    </w:p>
    <w:p w:rsidR="008345E2" w:rsidRPr="00F01AE5" w:rsidRDefault="008345E2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 xml:space="preserve">Председатель комиссии: </w:t>
      </w:r>
      <w:proofErr w:type="spellStart"/>
      <w:r w:rsidRPr="00F01AE5">
        <w:t>Большунов</w:t>
      </w:r>
      <w:proofErr w:type="spellEnd"/>
      <w:r w:rsidRPr="00F01AE5">
        <w:t xml:space="preserve"> Михаил Владимирович – заместитель главы администрации </w:t>
      </w:r>
      <w:proofErr w:type="spellStart"/>
      <w:r w:rsidR="000A29A1" w:rsidRPr="00F01AE5">
        <w:t>Севского</w:t>
      </w:r>
      <w:proofErr w:type="spellEnd"/>
      <w:r w:rsidR="000A29A1" w:rsidRPr="00F01AE5">
        <w:t xml:space="preserve"> </w:t>
      </w:r>
      <w:r w:rsidRPr="00F01AE5">
        <w:t>муниципального района;</w:t>
      </w:r>
    </w:p>
    <w:p w:rsidR="00056F5C" w:rsidRPr="00F01AE5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 xml:space="preserve">Заместитель председателя комиссии: </w:t>
      </w:r>
      <w:proofErr w:type="spellStart"/>
      <w:r w:rsidRPr="00F01AE5">
        <w:t>Лебедик</w:t>
      </w:r>
      <w:proofErr w:type="spellEnd"/>
      <w:r w:rsidRPr="00F01AE5">
        <w:t xml:space="preserve"> Николай Петрович – председатель Комитета по управлению муниципальным имуществом;</w:t>
      </w:r>
    </w:p>
    <w:p w:rsidR="00056F5C" w:rsidRPr="00F01AE5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F01AE5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Члены комиссии:</w:t>
      </w:r>
    </w:p>
    <w:p w:rsidR="00262016" w:rsidRPr="00F01AE5" w:rsidRDefault="00262016" w:rsidP="00262016">
      <w:pPr>
        <w:tabs>
          <w:tab w:val="left" w:pos="4845"/>
          <w:tab w:val="left" w:pos="7455"/>
        </w:tabs>
        <w:ind w:firstLine="567"/>
        <w:jc w:val="both"/>
      </w:pPr>
      <w:r w:rsidRPr="00F01AE5">
        <w:t xml:space="preserve">Мерзлякова Тамара Федоровна – заместитель главы администрации </w:t>
      </w:r>
      <w:proofErr w:type="spellStart"/>
      <w:r w:rsidRPr="00F01AE5">
        <w:t>Севского</w:t>
      </w:r>
      <w:proofErr w:type="spellEnd"/>
      <w:r w:rsidRPr="00F01AE5">
        <w:t xml:space="preserve"> муниципального района;</w:t>
      </w:r>
    </w:p>
    <w:p w:rsidR="00262016" w:rsidRPr="00F01AE5" w:rsidRDefault="00262016" w:rsidP="00262016">
      <w:pPr>
        <w:tabs>
          <w:tab w:val="left" w:pos="4845"/>
          <w:tab w:val="left" w:pos="7455"/>
        </w:tabs>
        <w:ind w:firstLine="567"/>
        <w:jc w:val="both"/>
      </w:pPr>
      <w:r w:rsidRPr="00F01AE5">
        <w:t>Кузина Елена Валентиновна -  начальник отдела экономики, торговли, бытовых услуг и муниципального контроля;</w:t>
      </w:r>
    </w:p>
    <w:p w:rsidR="00262016" w:rsidRPr="00F01AE5" w:rsidRDefault="00262016" w:rsidP="00262016">
      <w:pPr>
        <w:tabs>
          <w:tab w:val="left" w:pos="4845"/>
          <w:tab w:val="left" w:pos="7455"/>
        </w:tabs>
        <w:ind w:firstLine="567"/>
        <w:jc w:val="both"/>
      </w:pPr>
      <w:r w:rsidRPr="00F01AE5">
        <w:t>Екимов Александр Михайлович – начальник отдела архитектуры и строительства.</w:t>
      </w:r>
    </w:p>
    <w:p w:rsidR="002E6B8C" w:rsidRPr="00F01AE5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4</w:t>
      </w:r>
      <w:r w:rsidR="002E6B8C" w:rsidRPr="00F01AE5">
        <w:t xml:space="preserve">. </w:t>
      </w:r>
      <w:proofErr w:type="gramStart"/>
      <w:r w:rsidR="002E6B8C" w:rsidRPr="00F01AE5">
        <w:t>Информационное сообщение о проведени</w:t>
      </w:r>
      <w:r w:rsidR="00A8010F" w:rsidRPr="00F01AE5">
        <w:t>и</w:t>
      </w:r>
      <w:r w:rsidR="002E6B8C" w:rsidRPr="00F01AE5">
        <w:t xml:space="preserve"> аукциона открытого по составу участников и форме подаче предложений по цене было опубликовано в </w:t>
      </w:r>
      <w:r w:rsidR="000D5BD1" w:rsidRPr="00F01AE5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F01AE5">
        <w:t>Севского</w:t>
      </w:r>
      <w:proofErr w:type="spellEnd"/>
      <w:r w:rsidR="000D5BD1" w:rsidRPr="00F01AE5">
        <w:t xml:space="preserve"> муниципального района Брянской области </w:t>
      </w:r>
      <w:r w:rsidR="00F94BD4" w:rsidRPr="00F01AE5">
        <w:t>1</w:t>
      </w:r>
      <w:r w:rsidR="00262016" w:rsidRPr="00F01AE5">
        <w:t>7</w:t>
      </w:r>
      <w:r w:rsidR="00804FB3" w:rsidRPr="00F01AE5">
        <w:t>.</w:t>
      </w:r>
      <w:r w:rsidR="00262016" w:rsidRPr="00F01AE5">
        <w:t>10</w:t>
      </w:r>
      <w:r w:rsidR="00804FB3" w:rsidRPr="00F01AE5">
        <w:t>.</w:t>
      </w:r>
      <w:r w:rsidR="000D5BD1" w:rsidRPr="00F01AE5">
        <w:t>201</w:t>
      </w:r>
      <w:r w:rsidR="00804FB3" w:rsidRPr="00F01AE5">
        <w:t>9</w:t>
      </w:r>
      <w:r w:rsidR="00056F5C" w:rsidRPr="00F01AE5">
        <w:t xml:space="preserve"> </w:t>
      </w:r>
      <w:r w:rsidR="000D5BD1" w:rsidRPr="00F01AE5">
        <w:t xml:space="preserve">г. № </w:t>
      </w:r>
      <w:r w:rsidR="00262016" w:rsidRPr="00F01AE5">
        <w:t>417</w:t>
      </w:r>
      <w:r w:rsidR="002E6B8C" w:rsidRPr="00F01AE5">
        <w:t xml:space="preserve"> и размещен</w:t>
      </w:r>
      <w:r w:rsidR="0067731C" w:rsidRPr="00F01AE5">
        <w:t>о</w:t>
      </w:r>
      <w:r w:rsidR="002E6B8C" w:rsidRPr="00F01AE5">
        <w:t xml:space="preserve"> на официальном интернет</w:t>
      </w:r>
      <w:r w:rsidR="00804FB3" w:rsidRPr="00F01AE5">
        <w:t>-</w:t>
      </w:r>
      <w:r w:rsidR="002E6B8C" w:rsidRPr="00F01AE5">
        <w:t xml:space="preserve">сайте Российской Федерации </w:t>
      </w:r>
      <w:r w:rsidR="002E6B8C" w:rsidRPr="00F01AE5">
        <w:rPr>
          <w:lang w:val="en-US"/>
        </w:rPr>
        <w:t>www</w:t>
      </w:r>
      <w:r w:rsidR="00322E07" w:rsidRPr="00F01AE5">
        <w:t>.</w:t>
      </w:r>
      <w:proofErr w:type="spellStart"/>
      <w:r w:rsidR="002E6B8C" w:rsidRPr="00F01AE5">
        <w:rPr>
          <w:lang w:val="en-US"/>
        </w:rPr>
        <w:t>torgi</w:t>
      </w:r>
      <w:proofErr w:type="spellEnd"/>
      <w:r w:rsidR="002E6B8C" w:rsidRPr="00F01AE5">
        <w:t>.</w:t>
      </w:r>
      <w:proofErr w:type="spellStart"/>
      <w:r w:rsidR="002E6B8C" w:rsidRPr="00F01AE5">
        <w:rPr>
          <w:lang w:val="en-US"/>
        </w:rPr>
        <w:t>gov</w:t>
      </w:r>
      <w:proofErr w:type="spellEnd"/>
      <w:r w:rsidR="002E6B8C" w:rsidRPr="00F01AE5">
        <w:t>.</w:t>
      </w:r>
      <w:proofErr w:type="spellStart"/>
      <w:r w:rsidR="002E6B8C" w:rsidRPr="00F01AE5">
        <w:rPr>
          <w:lang w:val="en-US"/>
        </w:rPr>
        <w:t>ru</w:t>
      </w:r>
      <w:proofErr w:type="spellEnd"/>
      <w:r w:rsidR="002E6B8C" w:rsidRPr="00F01AE5">
        <w:t xml:space="preserve">, и сайте администрации </w:t>
      </w:r>
      <w:proofErr w:type="spellStart"/>
      <w:r w:rsidR="002E6B8C" w:rsidRPr="00F01AE5">
        <w:t>Севского</w:t>
      </w:r>
      <w:proofErr w:type="spellEnd"/>
      <w:r w:rsidR="002E6B8C" w:rsidRPr="00F01AE5">
        <w:t xml:space="preserve"> муниципального района.</w:t>
      </w:r>
      <w:proofErr w:type="gramEnd"/>
    </w:p>
    <w:p w:rsidR="004E61FF" w:rsidRPr="00F01AE5" w:rsidRDefault="004E61FF" w:rsidP="000335F8">
      <w:pPr>
        <w:tabs>
          <w:tab w:val="left" w:pos="4845"/>
          <w:tab w:val="left" w:pos="7455"/>
        </w:tabs>
        <w:ind w:firstLine="426"/>
        <w:jc w:val="both"/>
      </w:pPr>
    </w:p>
    <w:p w:rsidR="002E6B8C" w:rsidRPr="00F01AE5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F01AE5">
        <w:t>5. Наименование и характеристика, выставленн</w:t>
      </w:r>
      <w:r w:rsidR="009D4133" w:rsidRPr="00F01AE5">
        <w:t>ых</w:t>
      </w:r>
      <w:r w:rsidRPr="00F01AE5">
        <w:t xml:space="preserve">  </w:t>
      </w:r>
      <w:r w:rsidR="00081118" w:rsidRPr="00F01AE5">
        <w:t xml:space="preserve">на </w:t>
      </w:r>
      <w:r w:rsidRPr="00F01AE5">
        <w:t xml:space="preserve">аукцион </w:t>
      </w:r>
      <w:r w:rsidR="0067731C" w:rsidRPr="00F01AE5">
        <w:t>земельн</w:t>
      </w:r>
      <w:r w:rsidR="009D4133" w:rsidRPr="00F01AE5">
        <w:t>ых</w:t>
      </w:r>
      <w:r w:rsidR="0067731C" w:rsidRPr="00F01AE5">
        <w:t xml:space="preserve"> участк</w:t>
      </w:r>
      <w:r w:rsidR="009D4133" w:rsidRPr="00F01AE5">
        <w:t>ов</w:t>
      </w:r>
      <w:r w:rsidR="00491F2E" w:rsidRPr="00F01AE5">
        <w:t>, государственная собственность на которы</w:t>
      </w:r>
      <w:r w:rsidR="009D4133" w:rsidRPr="00F01AE5">
        <w:t>е</w:t>
      </w:r>
      <w:r w:rsidR="00491F2E" w:rsidRPr="00F01AE5">
        <w:t xml:space="preserve"> не разграничена</w:t>
      </w:r>
      <w:r w:rsidRPr="00F01AE5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1701"/>
        <w:gridCol w:w="1418"/>
        <w:gridCol w:w="1275"/>
      </w:tblGrid>
      <w:tr w:rsidR="00056F5C" w:rsidRPr="00F01AE5" w:rsidTr="00C66F09">
        <w:tc>
          <w:tcPr>
            <w:tcW w:w="851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№</w:t>
            </w:r>
          </w:p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лота</w:t>
            </w:r>
          </w:p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056F5C" w:rsidRPr="00F01AE5" w:rsidRDefault="00056F5C" w:rsidP="00804FB3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418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Задаток,</w:t>
            </w:r>
          </w:p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275" w:type="dxa"/>
          </w:tcPr>
          <w:p w:rsidR="00056F5C" w:rsidRPr="00F01AE5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F01AE5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C66F09" w:rsidRPr="00F01AE5" w:rsidTr="00C66F09">
        <w:tc>
          <w:tcPr>
            <w:tcW w:w="851" w:type="dxa"/>
          </w:tcPr>
          <w:p w:rsidR="00C66F09" w:rsidRPr="00F01AE5" w:rsidRDefault="00C66F09" w:rsidP="000F2E93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Лот №1</w:t>
            </w:r>
          </w:p>
        </w:tc>
        <w:tc>
          <w:tcPr>
            <w:tcW w:w="4961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 xml:space="preserve">Земельный участок площадью 562754 кв.м.,  расположенный по адресу: Российская Федерация, Брянская область, </w:t>
            </w:r>
            <w:proofErr w:type="spellStart"/>
            <w:r w:rsidRPr="00F01AE5">
              <w:rPr>
                <w:sz w:val="24"/>
                <w:szCs w:val="24"/>
              </w:rPr>
              <w:t>Севский</w:t>
            </w:r>
            <w:proofErr w:type="spellEnd"/>
            <w:r w:rsidRPr="00F01AE5">
              <w:rPr>
                <w:sz w:val="24"/>
                <w:szCs w:val="24"/>
              </w:rPr>
              <w:t xml:space="preserve">  район, </w:t>
            </w:r>
            <w:proofErr w:type="spellStart"/>
            <w:r w:rsidRPr="00F01AE5">
              <w:rPr>
                <w:sz w:val="24"/>
                <w:szCs w:val="24"/>
              </w:rPr>
              <w:t>Чемлыжское</w:t>
            </w:r>
            <w:proofErr w:type="spellEnd"/>
            <w:r w:rsidRPr="00F01AE5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proofErr w:type="gramStart"/>
            <w:r w:rsidRPr="00F01AE5">
              <w:rPr>
                <w:sz w:val="24"/>
                <w:szCs w:val="24"/>
              </w:rPr>
              <w:t>поселение</w:t>
            </w:r>
            <w:proofErr w:type="spellEnd"/>
            <w:proofErr w:type="gramEnd"/>
            <w:r w:rsidRPr="00F01AE5">
              <w:rPr>
                <w:sz w:val="24"/>
                <w:szCs w:val="24"/>
              </w:rPr>
              <w:t>, южнее п. Заречный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Категория земель - земли сельскохозяйственного назначения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 xml:space="preserve">Разрешенное использование: сельскохозяйственные угодья (пашни, </w:t>
            </w:r>
            <w:r w:rsidRPr="00F01AE5">
              <w:rPr>
                <w:sz w:val="24"/>
                <w:szCs w:val="24"/>
              </w:rPr>
              <w:lastRenderedPageBreak/>
              <w:t>сенокосы, луга, пастбища, сады, огороды)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Кадастровый номер участка 32:22:0190109:43.</w:t>
            </w:r>
          </w:p>
          <w:p w:rsidR="00C66F09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Ограничения прав на земельный участок нет.</w:t>
            </w:r>
          </w:p>
          <w:p w:rsidR="00F01AE5" w:rsidRPr="00F01AE5" w:rsidRDefault="00F01AE5" w:rsidP="00454C1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lastRenderedPageBreak/>
              <w:t>225 101,60</w:t>
            </w:r>
          </w:p>
        </w:tc>
        <w:tc>
          <w:tcPr>
            <w:tcW w:w="1418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45 020,32</w:t>
            </w:r>
          </w:p>
        </w:tc>
        <w:tc>
          <w:tcPr>
            <w:tcW w:w="1275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6 753,05</w:t>
            </w:r>
          </w:p>
        </w:tc>
      </w:tr>
      <w:tr w:rsidR="00C66F09" w:rsidRPr="00F01AE5" w:rsidTr="00C66F09">
        <w:tc>
          <w:tcPr>
            <w:tcW w:w="851" w:type="dxa"/>
          </w:tcPr>
          <w:p w:rsidR="00C66F09" w:rsidRPr="00F01AE5" w:rsidRDefault="00C66F09" w:rsidP="000F2E93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lastRenderedPageBreak/>
              <w:t>Лот №2</w:t>
            </w:r>
          </w:p>
        </w:tc>
        <w:tc>
          <w:tcPr>
            <w:tcW w:w="4961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 xml:space="preserve">Земельный участок площадью 287 162 кв.м.,  расположенный по адресу: Брянская область, </w:t>
            </w:r>
            <w:proofErr w:type="spellStart"/>
            <w:r w:rsidRPr="00F01AE5">
              <w:rPr>
                <w:sz w:val="24"/>
                <w:szCs w:val="24"/>
              </w:rPr>
              <w:t>Севский</w:t>
            </w:r>
            <w:proofErr w:type="spellEnd"/>
            <w:r w:rsidRPr="00F01AE5">
              <w:rPr>
                <w:sz w:val="24"/>
                <w:szCs w:val="24"/>
              </w:rPr>
              <w:t xml:space="preserve"> район, п. Трудовик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Категория земель - земли сельскохозяйственного назначения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Разрешенное использование: для ведения личного подсобного хозяйства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Кадастровый номер участка 32:22:0250101:107</w:t>
            </w:r>
          </w:p>
          <w:p w:rsidR="00C66F09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Ограничения прав на земельный участок нет.</w:t>
            </w:r>
          </w:p>
          <w:p w:rsidR="00F01AE5" w:rsidRPr="00F01AE5" w:rsidRDefault="00F01AE5" w:rsidP="00454C1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114 864,80</w:t>
            </w:r>
          </w:p>
        </w:tc>
        <w:tc>
          <w:tcPr>
            <w:tcW w:w="1418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22 972,96</w:t>
            </w:r>
          </w:p>
        </w:tc>
        <w:tc>
          <w:tcPr>
            <w:tcW w:w="1275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3 445,95</w:t>
            </w:r>
          </w:p>
        </w:tc>
      </w:tr>
      <w:tr w:rsidR="00C66F09" w:rsidRPr="00F01AE5" w:rsidTr="00C66F09">
        <w:tc>
          <w:tcPr>
            <w:tcW w:w="851" w:type="dxa"/>
          </w:tcPr>
          <w:p w:rsidR="00C66F09" w:rsidRPr="00F01AE5" w:rsidRDefault="00C66F09" w:rsidP="000F2E93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Лот №3</w:t>
            </w:r>
          </w:p>
        </w:tc>
        <w:tc>
          <w:tcPr>
            <w:tcW w:w="4961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 xml:space="preserve">Земельный участок площадью 80 000 кв. м,  расположенный по адресу: Российская Федерация, Брянская область, </w:t>
            </w:r>
            <w:proofErr w:type="spellStart"/>
            <w:r w:rsidRPr="00F01AE5">
              <w:rPr>
                <w:sz w:val="24"/>
                <w:szCs w:val="24"/>
              </w:rPr>
              <w:t>Севский</w:t>
            </w:r>
            <w:proofErr w:type="spellEnd"/>
            <w:r w:rsidRPr="00F01AE5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1AE5">
              <w:rPr>
                <w:sz w:val="24"/>
                <w:szCs w:val="24"/>
              </w:rPr>
              <w:t>Косицкое</w:t>
            </w:r>
            <w:proofErr w:type="spellEnd"/>
            <w:r w:rsidRPr="00F01AE5">
              <w:rPr>
                <w:sz w:val="24"/>
                <w:szCs w:val="24"/>
              </w:rPr>
              <w:t xml:space="preserve"> сельское поселение, северная окраина с. </w:t>
            </w:r>
            <w:proofErr w:type="spellStart"/>
            <w:r w:rsidRPr="00F01AE5">
              <w:rPr>
                <w:sz w:val="24"/>
                <w:szCs w:val="24"/>
              </w:rPr>
              <w:t>Поздняшовка</w:t>
            </w:r>
            <w:proofErr w:type="spellEnd"/>
            <w:r w:rsidRPr="00F01AE5">
              <w:rPr>
                <w:sz w:val="24"/>
                <w:szCs w:val="24"/>
              </w:rPr>
              <w:t>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Категория земель - земли сельскохозяйственного назначения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Кадастровый номер участка 32:22:0000000:1027.</w:t>
            </w:r>
          </w:p>
          <w:p w:rsidR="00C66F09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Ограничения прав на земельный участок нет.</w:t>
            </w:r>
          </w:p>
          <w:p w:rsidR="00F01AE5" w:rsidRPr="00F01AE5" w:rsidRDefault="00F01AE5" w:rsidP="00454C1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32 000,0</w:t>
            </w:r>
          </w:p>
        </w:tc>
        <w:tc>
          <w:tcPr>
            <w:tcW w:w="1418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6 400,0</w:t>
            </w:r>
          </w:p>
        </w:tc>
        <w:tc>
          <w:tcPr>
            <w:tcW w:w="1275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960,0</w:t>
            </w:r>
          </w:p>
        </w:tc>
      </w:tr>
      <w:tr w:rsidR="00C66F09" w:rsidRPr="00F01AE5" w:rsidTr="00C66F09">
        <w:tc>
          <w:tcPr>
            <w:tcW w:w="851" w:type="dxa"/>
          </w:tcPr>
          <w:p w:rsidR="00C66F09" w:rsidRPr="00F01AE5" w:rsidRDefault="00C66F09" w:rsidP="000F2E93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Лот №4</w:t>
            </w:r>
          </w:p>
        </w:tc>
        <w:tc>
          <w:tcPr>
            <w:tcW w:w="4961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Земельный участок площадью 294 132 кв</w:t>
            </w:r>
            <w:proofErr w:type="gramStart"/>
            <w:r w:rsidRPr="00F01AE5">
              <w:rPr>
                <w:sz w:val="24"/>
                <w:szCs w:val="24"/>
              </w:rPr>
              <w:t>.м</w:t>
            </w:r>
            <w:proofErr w:type="gramEnd"/>
            <w:r w:rsidRPr="00F01AE5">
              <w:rPr>
                <w:sz w:val="24"/>
                <w:szCs w:val="24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F01AE5">
              <w:rPr>
                <w:sz w:val="24"/>
                <w:szCs w:val="24"/>
              </w:rPr>
              <w:t>Севский</w:t>
            </w:r>
            <w:proofErr w:type="spellEnd"/>
            <w:r w:rsidRPr="00F01AE5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1AE5">
              <w:rPr>
                <w:sz w:val="24"/>
                <w:szCs w:val="24"/>
              </w:rPr>
              <w:t>Чемлыжское</w:t>
            </w:r>
            <w:proofErr w:type="spellEnd"/>
            <w:r w:rsidRPr="00F01AE5">
              <w:rPr>
                <w:sz w:val="24"/>
                <w:szCs w:val="24"/>
              </w:rPr>
              <w:t xml:space="preserve"> сельское поселение, вблизи н.п. </w:t>
            </w:r>
            <w:proofErr w:type="spellStart"/>
            <w:r w:rsidRPr="00F01AE5">
              <w:rPr>
                <w:sz w:val="24"/>
                <w:szCs w:val="24"/>
              </w:rPr>
              <w:t>Заулье</w:t>
            </w:r>
            <w:proofErr w:type="spellEnd"/>
            <w:r w:rsidRPr="00F01AE5">
              <w:rPr>
                <w:sz w:val="24"/>
                <w:szCs w:val="24"/>
              </w:rPr>
              <w:t>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Категория земель - земли сельскохозяйственного назначения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Разрешенное использование: объекты сельскохозяйственного производства.</w:t>
            </w:r>
          </w:p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Кадастровый номер участка 32:22:0000000:1026.</w:t>
            </w:r>
          </w:p>
          <w:p w:rsidR="00C66F09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Ограничения прав на земельный участок нет.</w:t>
            </w:r>
          </w:p>
          <w:p w:rsidR="00F01AE5" w:rsidRPr="00F01AE5" w:rsidRDefault="00F01AE5" w:rsidP="00454C1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117 652,80</w:t>
            </w:r>
          </w:p>
        </w:tc>
        <w:tc>
          <w:tcPr>
            <w:tcW w:w="1418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23 530,56</w:t>
            </w:r>
          </w:p>
        </w:tc>
        <w:tc>
          <w:tcPr>
            <w:tcW w:w="1275" w:type="dxa"/>
          </w:tcPr>
          <w:p w:rsidR="00C66F09" w:rsidRPr="00F01AE5" w:rsidRDefault="00C66F09" w:rsidP="00454C18">
            <w:pPr>
              <w:pStyle w:val="a7"/>
              <w:rPr>
                <w:sz w:val="24"/>
                <w:szCs w:val="24"/>
              </w:rPr>
            </w:pPr>
            <w:r w:rsidRPr="00F01AE5">
              <w:rPr>
                <w:sz w:val="24"/>
                <w:szCs w:val="24"/>
              </w:rPr>
              <w:t>3 529,58</w:t>
            </w:r>
          </w:p>
        </w:tc>
      </w:tr>
    </w:tbl>
    <w:p w:rsidR="008B452A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4"/>
          <w:szCs w:val="24"/>
        </w:rPr>
      </w:pPr>
      <w:r w:rsidRPr="00F01AE5">
        <w:rPr>
          <w:b/>
          <w:bCs/>
          <w:sz w:val="24"/>
          <w:szCs w:val="24"/>
        </w:rPr>
        <w:t xml:space="preserve">                          </w:t>
      </w:r>
    </w:p>
    <w:p w:rsidR="00C432BB" w:rsidRPr="00F01AE5" w:rsidRDefault="00C432BB" w:rsidP="008B452A">
      <w:pPr>
        <w:pStyle w:val="a7"/>
        <w:tabs>
          <w:tab w:val="left" w:pos="2343"/>
        </w:tabs>
        <w:ind w:firstLine="540"/>
        <w:rPr>
          <w:b/>
          <w:bCs/>
          <w:sz w:val="24"/>
          <w:szCs w:val="24"/>
        </w:rPr>
      </w:pPr>
    </w:p>
    <w:p w:rsidR="002E6B8C" w:rsidRPr="00F01AE5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 xml:space="preserve">6. Процедура рассмотрения заявок на участие в аукционе проводилась аукционной комиссией в период </w:t>
      </w:r>
      <w:r w:rsidRPr="00F01AE5">
        <w:rPr>
          <w:b/>
        </w:rPr>
        <w:t xml:space="preserve">с </w:t>
      </w:r>
      <w:r w:rsidR="0011614A" w:rsidRPr="00F01AE5">
        <w:rPr>
          <w:b/>
        </w:rPr>
        <w:t>1</w:t>
      </w:r>
      <w:r w:rsidR="00302CE4" w:rsidRPr="00F01AE5">
        <w:rPr>
          <w:b/>
        </w:rPr>
        <w:t>1</w:t>
      </w:r>
      <w:r w:rsidRPr="00F01AE5">
        <w:rPr>
          <w:b/>
        </w:rPr>
        <w:t xml:space="preserve"> часов </w:t>
      </w:r>
      <w:r w:rsidR="008E6EF5" w:rsidRPr="00F01AE5">
        <w:rPr>
          <w:b/>
        </w:rPr>
        <w:t>0</w:t>
      </w:r>
      <w:r w:rsidRPr="00F01AE5">
        <w:rPr>
          <w:b/>
        </w:rPr>
        <w:t>0</w:t>
      </w:r>
      <w:r w:rsidR="00394063" w:rsidRPr="00F01AE5">
        <w:rPr>
          <w:b/>
        </w:rPr>
        <w:t xml:space="preserve"> </w:t>
      </w:r>
      <w:r w:rsidRPr="00F01AE5">
        <w:rPr>
          <w:b/>
        </w:rPr>
        <w:t xml:space="preserve">минут до </w:t>
      </w:r>
      <w:r w:rsidR="00F94BD4" w:rsidRPr="00F01AE5">
        <w:rPr>
          <w:b/>
        </w:rPr>
        <w:t>1</w:t>
      </w:r>
      <w:r w:rsidR="00302CE4" w:rsidRPr="00F01AE5">
        <w:rPr>
          <w:b/>
        </w:rPr>
        <w:t>1</w:t>
      </w:r>
      <w:r w:rsidRPr="00F01AE5">
        <w:rPr>
          <w:b/>
        </w:rPr>
        <w:t xml:space="preserve"> часов</w:t>
      </w:r>
      <w:r w:rsidR="000A29A1" w:rsidRPr="00F01AE5">
        <w:rPr>
          <w:b/>
        </w:rPr>
        <w:t xml:space="preserve"> </w:t>
      </w:r>
      <w:r w:rsidR="00302CE4" w:rsidRPr="00F01AE5">
        <w:rPr>
          <w:b/>
        </w:rPr>
        <w:t>3</w:t>
      </w:r>
      <w:r w:rsidR="006579EC" w:rsidRPr="00F01AE5">
        <w:rPr>
          <w:b/>
        </w:rPr>
        <w:t>0</w:t>
      </w:r>
      <w:r w:rsidRPr="00F01AE5">
        <w:rPr>
          <w:b/>
        </w:rPr>
        <w:t xml:space="preserve"> минут </w:t>
      </w:r>
      <w:r w:rsidR="00302CE4" w:rsidRPr="00F01AE5">
        <w:rPr>
          <w:b/>
        </w:rPr>
        <w:t>14</w:t>
      </w:r>
      <w:r w:rsidR="00804FB3" w:rsidRPr="00F01AE5">
        <w:rPr>
          <w:b/>
        </w:rPr>
        <w:t>.</w:t>
      </w:r>
      <w:r w:rsidR="00302CE4" w:rsidRPr="00F01AE5">
        <w:rPr>
          <w:b/>
        </w:rPr>
        <w:t>11</w:t>
      </w:r>
      <w:r w:rsidR="00804FB3" w:rsidRPr="00F01AE5">
        <w:rPr>
          <w:b/>
        </w:rPr>
        <w:t>.</w:t>
      </w:r>
      <w:r w:rsidR="00394063" w:rsidRPr="00F01AE5">
        <w:rPr>
          <w:b/>
        </w:rPr>
        <w:t>201</w:t>
      </w:r>
      <w:r w:rsidR="00804FB3" w:rsidRPr="00F01AE5">
        <w:rPr>
          <w:b/>
        </w:rPr>
        <w:t>9</w:t>
      </w:r>
      <w:r w:rsidR="00394063" w:rsidRPr="00F01AE5">
        <w:rPr>
          <w:b/>
        </w:rPr>
        <w:t xml:space="preserve"> года</w:t>
      </w:r>
      <w:r w:rsidR="00394063" w:rsidRPr="00F01AE5">
        <w:t xml:space="preserve"> </w:t>
      </w:r>
      <w:r w:rsidRPr="00F01AE5">
        <w:t xml:space="preserve">по адресу: Брянская область, </w:t>
      </w:r>
      <w:proofErr w:type="spellStart"/>
      <w:r w:rsidRPr="00F01AE5">
        <w:t>Севский</w:t>
      </w:r>
      <w:proofErr w:type="spellEnd"/>
      <w:r w:rsidRPr="00F01AE5">
        <w:t xml:space="preserve"> район, </w:t>
      </w:r>
      <w:proofErr w:type="gramStart"/>
      <w:r w:rsidRPr="00F01AE5">
        <w:t>г</w:t>
      </w:r>
      <w:proofErr w:type="gramEnd"/>
      <w:r w:rsidRPr="00F01AE5">
        <w:t>. Севск, у</w:t>
      </w:r>
      <w:r w:rsidR="00491F2E" w:rsidRPr="00F01AE5">
        <w:t>л</w:t>
      </w:r>
      <w:r w:rsidRPr="00F01AE5">
        <w:t xml:space="preserve">. Розы Люксембург, 50, </w:t>
      </w:r>
      <w:r w:rsidR="009530BA" w:rsidRPr="00F01AE5">
        <w:t>кабинет председателя аукционной комиссии.</w:t>
      </w:r>
    </w:p>
    <w:p w:rsidR="00C53F54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 xml:space="preserve">7. До окончания, указанного в информационном сообщении о проведении аукциона по продаже </w:t>
      </w:r>
      <w:r w:rsidR="008E6EF5" w:rsidRPr="00F01AE5">
        <w:t xml:space="preserve">права на заключение </w:t>
      </w:r>
      <w:proofErr w:type="gramStart"/>
      <w:r w:rsidR="008E6EF5" w:rsidRPr="00F01AE5">
        <w:t>договор</w:t>
      </w:r>
      <w:r w:rsidR="00C53F54" w:rsidRPr="00F01AE5">
        <w:t>ов</w:t>
      </w:r>
      <w:r w:rsidR="008E6EF5" w:rsidRPr="00F01AE5">
        <w:t xml:space="preserve"> аренды </w:t>
      </w:r>
      <w:r w:rsidR="00081118" w:rsidRPr="00F01AE5">
        <w:t>земельн</w:t>
      </w:r>
      <w:r w:rsidR="00177F85" w:rsidRPr="00F01AE5">
        <w:t>ых</w:t>
      </w:r>
      <w:r w:rsidR="00081118" w:rsidRPr="00F01AE5">
        <w:t xml:space="preserve"> участк</w:t>
      </w:r>
      <w:r w:rsidR="00177F85" w:rsidRPr="00F01AE5">
        <w:t>ов</w:t>
      </w:r>
      <w:r w:rsidRPr="00F01AE5">
        <w:t xml:space="preserve"> срока подачи заявок</w:t>
      </w:r>
      <w:proofErr w:type="gramEnd"/>
      <w:r w:rsidRPr="00F01AE5">
        <w:t xml:space="preserve"> на участие в аукционе </w:t>
      </w:r>
      <w:r w:rsidR="008929FF" w:rsidRPr="00F01AE5">
        <w:t xml:space="preserve">- </w:t>
      </w:r>
      <w:r w:rsidRPr="00F01AE5">
        <w:rPr>
          <w:b/>
        </w:rPr>
        <w:t xml:space="preserve">до </w:t>
      </w:r>
      <w:r w:rsidR="00804FB3" w:rsidRPr="00F01AE5">
        <w:rPr>
          <w:b/>
        </w:rPr>
        <w:t>16</w:t>
      </w:r>
      <w:r w:rsidRPr="00F01AE5">
        <w:rPr>
          <w:b/>
        </w:rPr>
        <w:t xml:space="preserve"> час. 00 мин. </w:t>
      </w:r>
      <w:r w:rsidR="00302CE4" w:rsidRPr="00F01AE5">
        <w:rPr>
          <w:b/>
        </w:rPr>
        <w:t>13.11</w:t>
      </w:r>
      <w:r w:rsidR="00804FB3" w:rsidRPr="00F01AE5">
        <w:rPr>
          <w:b/>
        </w:rPr>
        <w:t>.</w:t>
      </w:r>
      <w:r w:rsidRPr="00F01AE5">
        <w:rPr>
          <w:b/>
        </w:rPr>
        <w:t>201</w:t>
      </w:r>
      <w:r w:rsidR="00804FB3" w:rsidRPr="00F01AE5">
        <w:rPr>
          <w:b/>
        </w:rPr>
        <w:t>9</w:t>
      </w:r>
      <w:r w:rsidR="00DD2CA3" w:rsidRPr="00F01AE5">
        <w:rPr>
          <w:b/>
        </w:rPr>
        <w:t xml:space="preserve"> г.</w:t>
      </w:r>
      <w:r w:rsidR="00DD2CA3" w:rsidRPr="00F01AE5">
        <w:t xml:space="preserve"> </w:t>
      </w:r>
      <w:r w:rsidR="00056F5C" w:rsidRPr="00F01AE5">
        <w:t>–</w:t>
      </w:r>
      <w:r w:rsidR="00DD2CA3" w:rsidRPr="00F01AE5">
        <w:t xml:space="preserve"> поступил</w:t>
      </w:r>
      <w:r w:rsidR="00CD47D8" w:rsidRPr="00F01AE5">
        <w:t>и</w:t>
      </w:r>
      <w:r w:rsidRPr="00F01AE5">
        <w:t xml:space="preserve"> </w:t>
      </w:r>
      <w:r w:rsidR="00CD47D8" w:rsidRPr="00F01AE5">
        <w:t>заявки</w:t>
      </w:r>
      <w:r w:rsidR="00640B88" w:rsidRPr="00F01AE5">
        <w:t xml:space="preserve"> </w:t>
      </w:r>
      <w:r w:rsidR="00CD47D8" w:rsidRPr="00F01AE5">
        <w:t>на бумажных носителях от следующих претендентов:</w:t>
      </w:r>
    </w:p>
    <w:p w:rsidR="00C432BB" w:rsidRDefault="00C432BB" w:rsidP="00673659">
      <w:pPr>
        <w:tabs>
          <w:tab w:val="left" w:pos="4845"/>
          <w:tab w:val="left" w:pos="7455"/>
        </w:tabs>
        <w:ind w:firstLine="284"/>
        <w:jc w:val="both"/>
      </w:pP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272"/>
        <w:gridCol w:w="2304"/>
        <w:gridCol w:w="2771"/>
        <w:gridCol w:w="2262"/>
      </w:tblGrid>
      <w:tr w:rsidR="002E6B8C" w:rsidRPr="00F01AE5" w:rsidTr="00F01AE5">
        <w:tc>
          <w:tcPr>
            <w:tcW w:w="705" w:type="dxa"/>
          </w:tcPr>
          <w:p w:rsidR="002E6B8C" w:rsidRPr="00F01AE5" w:rsidRDefault="002E6B8C" w:rsidP="002D45DD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lastRenderedPageBreak/>
              <w:t xml:space="preserve">№ </w:t>
            </w:r>
            <w:r w:rsidR="002D45DD" w:rsidRPr="00F01AE5">
              <w:t>лота</w:t>
            </w:r>
            <w:r w:rsidRPr="00F01AE5">
              <w:t xml:space="preserve"> </w:t>
            </w:r>
          </w:p>
        </w:tc>
        <w:tc>
          <w:tcPr>
            <w:tcW w:w="2272" w:type="dxa"/>
          </w:tcPr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Наименование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 (для </w:t>
            </w:r>
            <w:proofErr w:type="spellStart"/>
            <w:r w:rsidRPr="00F01AE5">
              <w:t>юрид</w:t>
            </w:r>
            <w:proofErr w:type="spellEnd"/>
            <w:r w:rsidRPr="00F01AE5">
              <w:t xml:space="preserve">. лица),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Ф.И.О.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( для физ. лица)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претендента</w:t>
            </w:r>
          </w:p>
        </w:tc>
        <w:tc>
          <w:tcPr>
            <w:tcW w:w="2304" w:type="dxa"/>
          </w:tcPr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Место нахождения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(для </w:t>
            </w:r>
            <w:proofErr w:type="spellStart"/>
            <w:r w:rsidRPr="00F01AE5">
              <w:t>юрид</w:t>
            </w:r>
            <w:proofErr w:type="spellEnd"/>
            <w:r w:rsidRPr="00F01AE5">
              <w:t>. лица)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место жительства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(для физ. лица)</w:t>
            </w:r>
          </w:p>
        </w:tc>
        <w:tc>
          <w:tcPr>
            <w:tcW w:w="2771" w:type="dxa"/>
          </w:tcPr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Реквизиты 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(для </w:t>
            </w:r>
            <w:proofErr w:type="spellStart"/>
            <w:r w:rsidRPr="00F01AE5">
              <w:t>юрид</w:t>
            </w:r>
            <w:proofErr w:type="spellEnd"/>
            <w:r w:rsidRPr="00F01AE5">
              <w:t>. лица)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паспортные данные</w:t>
            </w:r>
          </w:p>
          <w:p w:rsidR="002E6B8C" w:rsidRPr="00F01AE5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(для физ. лица)</w:t>
            </w:r>
          </w:p>
        </w:tc>
        <w:tc>
          <w:tcPr>
            <w:tcW w:w="2262" w:type="dxa"/>
          </w:tcPr>
          <w:p w:rsidR="002E6B8C" w:rsidRPr="00F01AE5" w:rsidRDefault="001325C4" w:rsidP="001325C4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Регистрационный</w:t>
            </w:r>
            <w:proofErr w:type="gramStart"/>
            <w:r w:rsidRPr="00F01AE5">
              <w:t>.</w:t>
            </w:r>
            <w:proofErr w:type="gramEnd"/>
            <w:r w:rsidRPr="00F01AE5">
              <w:t xml:space="preserve"> </w:t>
            </w:r>
            <w:proofErr w:type="gramStart"/>
            <w:r w:rsidRPr="00F01AE5">
              <w:t>н</w:t>
            </w:r>
            <w:proofErr w:type="gramEnd"/>
            <w:r w:rsidRPr="00F01AE5">
              <w:t>омер, д</w:t>
            </w:r>
            <w:r w:rsidR="002E6B8C" w:rsidRPr="00F01AE5">
              <w:t>ата и время поступления заявки</w:t>
            </w:r>
          </w:p>
        </w:tc>
      </w:tr>
      <w:tr w:rsidR="00BA3B09" w:rsidRPr="00F01AE5" w:rsidTr="00F01AE5">
        <w:tc>
          <w:tcPr>
            <w:tcW w:w="705" w:type="dxa"/>
            <w:vMerge w:val="restart"/>
          </w:tcPr>
          <w:p w:rsidR="006F2DAE" w:rsidRPr="00F01AE5" w:rsidRDefault="006F2DAE" w:rsidP="006F2DAE">
            <w:pPr>
              <w:tabs>
                <w:tab w:val="left" w:pos="4845"/>
                <w:tab w:val="left" w:pos="7455"/>
              </w:tabs>
            </w:pPr>
          </w:p>
          <w:p w:rsidR="006F2DAE" w:rsidRPr="00F01AE5" w:rsidRDefault="006F2DAE" w:rsidP="006F2DAE">
            <w:pPr>
              <w:tabs>
                <w:tab w:val="left" w:pos="4845"/>
                <w:tab w:val="left" w:pos="7455"/>
              </w:tabs>
            </w:pPr>
          </w:p>
          <w:p w:rsidR="006F2DAE" w:rsidRPr="00F01AE5" w:rsidRDefault="006F2DAE" w:rsidP="006F2DAE">
            <w:pPr>
              <w:tabs>
                <w:tab w:val="left" w:pos="4845"/>
                <w:tab w:val="left" w:pos="7455"/>
              </w:tabs>
            </w:pPr>
          </w:p>
          <w:p w:rsidR="006F2DAE" w:rsidRPr="00F01AE5" w:rsidRDefault="006F2DAE" w:rsidP="006F2DAE">
            <w:pPr>
              <w:tabs>
                <w:tab w:val="left" w:pos="4845"/>
                <w:tab w:val="left" w:pos="7455"/>
              </w:tabs>
            </w:pPr>
          </w:p>
          <w:p w:rsidR="00BA3B09" w:rsidRPr="00F01AE5" w:rsidRDefault="0026419F" w:rsidP="006F2DAE">
            <w:pPr>
              <w:tabs>
                <w:tab w:val="left" w:pos="4845"/>
                <w:tab w:val="left" w:pos="7455"/>
              </w:tabs>
            </w:pPr>
            <w:r w:rsidRPr="00F01AE5">
              <w:t>1</w:t>
            </w:r>
          </w:p>
        </w:tc>
        <w:tc>
          <w:tcPr>
            <w:tcW w:w="2272" w:type="dxa"/>
          </w:tcPr>
          <w:p w:rsidR="00BA3B09" w:rsidRPr="00F01AE5" w:rsidRDefault="00302CE4" w:rsidP="00F94BD4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ООО «Новый путь»</w:t>
            </w:r>
          </w:p>
        </w:tc>
        <w:tc>
          <w:tcPr>
            <w:tcW w:w="2304" w:type="dxa"/>
          </w:tcPr>
          <w:p w:rsidR="00BA3B09" w:rsidRPr="00F01AE5" w:rsidRDefault="005008C9" w:rsidP="00302CE4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241525, </w:t>
            </w:r>
            <w:r w:rsidR="00F94BD4" w:rsidRPr="00F01AE5">
              <w:t xml:space="preserve">Брянская область, </w:t>
            </w:r>
            <w:r w:rsidR="00302CE4" w:rsidRPr="00F01AE5">
              <w:t>Брянский район</w:t>
            </w:r>
            <w:r w:rsidR="00F94BD4" w:rsidRPr="00F01AE5">
              <w:t xml:space="preserve">, с. </w:t>
            </w:r>
            <w:proofErr w:type="spellStart"/>
            <w:r w:rsidR="00302CE4" w:rsidRPr="00F01AE5">
              <w:t>Опахань</w:t>
            </w:r>
            <w:proofErr w:type="spellEnd"/>
          </w:p>
        </w:tc>
        <w:tc>
          <w:tcPr>
            <w:tcW w:w="2771" w:type="dxa"/>
          </w:tcPr>
          <w:p w:rsidR="00302CE4" w:rsidRPr="00F01AE5" w:rsidRDefault="00302CE4" w:rsidP="00302CE4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ИНН 325551</w:t>
            </w:r>
            <w:r w:rsidR="00CF3F42" w:rsidRPr="00F01AE5">
              <w:t>1092</w:t>
            </w:r>
            <w:r w:rsidRPr="00F01AE5">
              <w:t>,</w:t>
            </w:r>
          </w:p>
          <w:p w:rsidR="00302CE4" w:rsidRPr="00F01AE5" w:rsidRDefault="00302CE4" w:rsidP="00302CE4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 xml:space="preserve">КПП </w:t>
            </w:r>
            <w:r w:rsidR="00CF3F42" w:rsidRPr="00F01AE5">
              <w:t>324501001</w:t>
            </w:r>
          </w:p>
          <w:p w:rsidR="00302CE4" w:rsidRPr="00F01AE5" w:rsidRDefault="00302CE4" w:rsidP="00302CE4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 xml:space="preserve">ОГРН </w:t>
            </w:r>
            <w:r w:rsidR="00CF3F42" w:rsidRPr="00F01AE5">
              <w:t>1103254014632</w:t>
            </w:r>
            <w:r w:rsidRPr="00F01AE5">
              <w:t xml:space="preserve">, зарегистрировано </w:t>
            </w:r>
            <w:r w:rsidR="00CF3F42" w:rsidRPr="00F01AE5">
              <w:t>29</w:t>
            </w:r>
            <w:r w:rsidRPr="00F01AE5">
              <w:t>.</w:t>
            </w:r>
            <w:r w:rsidR="00CF3F42" w:rsidRPr="00F01AE5">
              <w:t>04</w:t>
            </w:r>
            <w:r w:rsidRPr="00F01AE5">
              <w:t>.201</w:t>
            </w:r>
            <w:r w:rsidR="00CF3F42" w:rsidRPr="00F01AE5">
              <w:t>0</w:t>
            </w:r>
            <w:r w:rsidRPr="00F01AE5">
              <w:t xml:space="preserve"> г. МИ ФНС № </w:t>
            </w:r>
            <w:r w:rsidR="00CF3F42" w:rsidRPr="00F01AE5">
              <w:t>4</w:t>
            </w:r>
            <w:r w:rsidRPr="00F01AE5">
              <w:t xml:space="preserve"> по </w:t>
            </w:r>
            <w:r w:rsidR="00CF3F42" w:rsidRPr="00F01AE5">
              <w:t>Брянской</w:t>
            </w:r>
            <w:r w:rsidRPr="00F01AE5">
              <w:t xml:space="preserve"> области</w:t>
            </w:r>
          </w:p>
          <w:p w:rsidR="006579EC" w:rsidRPr="00F01AE5" w:rsidRDefault="006579EC" w:rsidP="0026419F">
            <w:pPr>
              <w:tabs>
                <w:tab w:val="left" w:pos="4845"/>
                <w:tab w:val="left" w:pos="7455"/>
              </w:tabs>
              <w:jc w:val="center"/>
            </w:pPr>
          </w:p>
        </w:tc>
        <w:tc>
          <w:tcPr>
            <w:tcW w:w="2262" w:type="dxa"/>
          </w:tcPr>
          <w:p w:rsidR="00BA3B09" w:rsidRPr="00F01AE5" w:rsidRDefault="00F94BD4" w:rsidP="00BA3B09">
            <w:pPr>
              <w:tabs>
                <w:tab w:val="left" w:pos="4845"/>
                <w:tab w:val="left" w:pos="7455"/>
              </w:tabs>
            </w:pPr>
            <w:r w:rsidRPr="00F01AE5">
              <w:t>01-19-</w:t>
            </w:r>
            <w:r w:rsidR="00CF3F42" w:rsidRPr="00F01AE5">
              <w:t>4821</w:t>
            </w:r>
            <w:r w:rsidRPr="00F01AE5">
              <w:t>,</w:t>
            </w:r>
          </w:p>
          <w:p w:rsidR="00F94BD4" w:rsidRPr="00F01AE5" w:rsidRDefault="00CF3F42" w:rsidP="00F94BD4">
            <w:pPr>
              <w:tabs>
                <w:tab w:val="left" w:pos="4845"/>
                <w:tab w:val="left" w:pos="7455"/>
              </w:tabs>
            </w:pPr>
            <w:r w:rsidRPr="00F01AE5">
              <w:t>07</w:t>
            </w:r>
            <w:r w:rsidR="00F94BD4" w:rsidRPr="00F01AE5">
              <w:t>.</w:t>
            </w:r>
            <w:r w:rsidRPr="00F01AE5">
              <w:t>11</w:t>
            </w:r>
            <w:r w:rsidR="00F94BD4" w:rsidRPr="00F01AE5">
              <w:t>.2019 года,</w:t>
            </w:r>
          </w:p>
          <w:p w:rsidR="00F94BD4" w:rsidRPr="00F01AE5" w:rsidRDefault="00F94BD4" w:rsidP="00CF3F42">
            <w:pPr>
              <w:tabs>
                <w:tab w:val="left" w:pos="4845"/>
                <w:tab w:val="left" w:pos="7455"/>
              </w:tabs>
            </w:pPr>
            <w:r w:rsidRPr="00F01AE5">
              <w:t>1</w:t>
            </w:r>
            <w:r w:rsidR="00CF3F42" w:rsidRPr="00F01AE5">
              <w:t>4</w:t>
            </w:r>
            <w:r w:rsidRPr="00F01AE5">
              <w:t xml:space="preserve"> часов </w:t>
            </w:r>
            <w:r w:rsidR="00CF3F42" w:rsidRPr="00F01AE5">
              <w:t>05</w:t>
            </w:r>
            <w:r w:rsidRPr="00F01AE5">
              <w:t xml:space="preserve"> минут</w:t>
            </w:r>
          </w:p>
        </w:tc>
      </w:tr>
      <w:tr w:rsidR="00F94BD4" w:rsidRPr="00F01AE5" w:rsidTr="00F01AE5">
        <w:tc>
          <w:tcPr>
            <w:tcW w:w="705" w:type="dxa"/>
            <w:vMerge/>
          </w:tcPr>
          <w:p w:rsidR="00F94BD4" w:rsidRPr="00F01AE5" w:rsidRDefault="00F94BD4" w:rsidP="0065702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272" w:type="dxa"/>
          </w:tcPr>
          <w:p w:rsidR="00F94BD4" w:rsidRPr="00F01AE5" w:rsidRDefault="00F94BD4" w:rsidP="00F94BD4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ООО «</w:t>
            </w:r>
            <w:proofErr w:type="spellStart"/>
            <w:r w:rsidRPr="00F01AE5">
              <w:t>Мираторг-Орел</w:t>
            </w:r>
            <w:proofErr w:type="spellEnd"/>
            <w:r w:rsidRPr="00F01AE5">
              <w:t>»</w:t>
            </w:r>
          </w:p>
        </w:tc>
        <w:tc>
          <w:tcPr>
            <w:tcW w:w="2304" w:type="dxa"/>
          </w:tcPr>
          <w:p w:rsidR="00F94BD4" w:rsidRPr="00F01AE5" w:rsidRDefault="00F94BD4" w:rsidP="00DF2531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302000,</w:t>
            </w:r>
          </w:p>
          <w:p w:rsidR="00F94BD4" w:rsidRPr="00F01AE5" w:rsidRDefault="00F94BD4" w:rsidP="00FA2B94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 w:rsidRPr="00F01AE5">
              <w:t>Орловская</w:t>
            </w:r>
            <w:proofErr w:type="gramEnd"/>
            <w:r w:rsidRPr="00F01AE5">
              <w:t xml:space="preserve"> обл., Орловский район, пос. Дружный, ул. Машиностроителей, д. </w:t>
            </w:r>
            <w:r w:rsidR="00FA2B94" w:rsidRPr="00F01AE5">
              <w:t>13</w:t>
            </w:r>
          </w:p>
        </w:tc>
        <w:tc>
          <w:tcPr>
            <w:tcW w:w="2771" w:type="dxa"/>
          </w:tcPr>
          <w:p w:rsidR="00F94BD4" w:rsidRPr="00F01AE5" w:rsidRDefault="00F94BD4" w:rsidP="00DF2531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 xml:space="preserve">ИНН </w:t>
            </w:r>
            <w:r w:rsidR="00FA2B94" w:rsidRPr="00F01AE5">
              <w:t>5720020715</w:t>
            </w:r>
            <w:r w:rsidRPr="00F01AE5">
              <w:t>,</w:t>
            </w:r>
          </w:p>
          <w:p w:rsidR="00FA2B94" w:rsidRPr="00F01AE5" w:rsidRDefault="00FA2B94" w:rsidP="00DF2531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КПП 572001001</w:t>
            </w:r>
          </w:p>
          <w:p w:rsidR="00F94BD4" w:rsidRPr="00F01AE5" w:rsidRDefault="00F94BD4" w:rsidP="00DF2531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 xml:space="preserve">ОГРН </w:t>
            </w:r>
            <w:r w:rsidR="00FA2B94" w:rsidRPr="00F01AE5">
              <w:t>1135748000630</w:t>
            </w:r>
            <w:r w:rsidRPr="00F01AE5">
              <w:t xml:space="preserve">, зарегистрировано </w:t>
            </w:r>
            <w:r w:rsidR="00FA2B94" w:rsidRPr="00F01AE5">
              <w:t>23</w:t>
            </w:r>
            <w:r w:rsidRPr="00F01AE5">
              <w:t>.</w:t>
            </w:r>
            <w:r w:rsidR="00FA2B94" w:rsidRPr="00F01AE5">
              <w:t>04</w:t>
            </w:r>
            <w:r w:rsidRPr="00F01AE5">
              <w:t>.20</w:t>
            </w:r>
            <w:r w:rsidR="00FA2B94" w:rsidRPr="00F01AE5">
              <w:t>13</w:t>
            </w:r>
            <w:r w:rsidRPr="00F01AE5">
              <w:t xml:space="preserve"> г. МИ ФНС № </w:t>
            </w:r>
            <w:r w:rsidR="00FA2B94" w:rsidRPr="00F01AE5">
              <w:t>8</w:t>
            </w:r>
            <w:r w:rsidRPr="00F01AE5">
              <w:t xml:space="preserve"> по </w:t>
            </w:r>
            <w:r w:rsidR="00FA2B94" w:rsidRPr="00F01AE5">
              <w:t>Орловской</w:t>
            </w:r>
            <w:r w:rsidRPr="00F01AE5">
              <w:t xml:space="preserve"> области</w:t>
            </w:r>
          </w:p>
          <w:p w:rsidR="00F94BD4" w:rsidRPr="00F01AE5" w:rsidRDefault="00F94BD4" w:rsidP="00DF2531">
            <w:pPr>
              <w:tabs>
                <w:tab w:val="left" w:pos="4845"/>
                <w:tab w:val="left" w:pos="7455"/>
              </w:tabs>
              <w:jc w:val="center"/>
            </w:pPr>
          </w:p>
        </w:tc>
        <w:tc>
          <w:tcPr>
            <w:tcW w:w="2262" w:type="dxa"/>
          </w:tcPr>
          <w:p w:rsidR="00F94BD4" w:rsidRPr="00F01AE5" w:rsidRDefault="00F94BD4" w:rsidP="00DF2531">
            <w:pPr>
              <w:tabs>
                <w:tab w:val="left" w:pos="4845"/>
                <w:tab w:val="left" w:pos="7455"/>
              </w:tabs>
            </w:pPr>
            <w:r w:rsidRPr="00F01AE5">
              <w:t>01-19-</w:t>
            </w:r>
            <w:r w:rsidR="005008C9" w:rsidRPr="00F01AE5">
              <w:t>4866</w:t>
            </w:r>
          </w:p>
          <w:p w:rsidR="00F94BD4" w:rsidRPr="00F01AE5" w:rsidRDefault="005008C9" w:rsidP="00DF2531">
            <w:pPr>
              <w:tabs>
                <w:tab w:val="left" w:pos="4845"/>
                <w:tab w:val="left" w:pos="7455"/>
              </w:tabs>
            </w:pPr>
            <w:r w:rsidRPr="00F01AE5">
              <w:t>11</w:t>
            </w:r>
            <w:r w:rsidR="00F94BD4" w:rsidRPr="00F01AE5">
              <w:t>.</w:t>
            </w:r>
            <w:r w:rsidRPr="00F01AE5">
              <w:t>11</w:t>
            </w:r>
            <w:r w:rsidR="00F94BD4" w:rsidRPr="00F01AE5">
              <w:t xml:space="preserve">.2019 года, </w:t>
            </w:r>
          </w:p>
          <w:p w:rsidR="00F94BD4" w:rsidRPr="00F01AE5" w:rsidRDefault="00F94BD4" w:rsidP="005008C9">
            <w:pPr>
              <w:tabs>
                <w:tab w:val="left" w:pos="4845"/>
                <w:tab w:val="left" w:pos="7455"/>
              </w:tabs>
            </w:pPr>
            <w:r w:rsidRPr="00F01AE5">
              <w:t>1</w:t>
            </w:r>
            <w:r w:rsidR="005008C9" w:rsidRPr="00F01AE5">
              <w:t>1</w:t>
            </w:r>
            <w:r w:rsidRPr="00F01AE5">
              <w:t xml:space="preserve"> часов </w:t>
            </w:r>
            <w:r w:rsidR="00FA2B94" w:rsidRPr="00F01AE5">
              <w:t>40</w:t>
            </w:r>
            <w:r w:rsidRPr="00F01AE5">
              <w:t xml:space="preserve"> минут</w:t>
            </w:r>
          </w:p>
        </w:tc>
      </w:tr>
      <w:tr w:rsidR="005008C9" w:rsidRPr="00F01AE5" w:rsidTr="00F01AE5">
        <w:tc>
          <w:tcPr>
            <w:tcW w:w="705" w:type="dxa"/>
          </w:tcPr>
          <w:p w:rsidR="005008C9" w:rsidRPr="00F01AE5" w:rsidRDefault="005008C9" w:rsidP="000F2E93">
            <w:pPr>
              <w:tabs>
                <w:tab w:val="left" w:pos="4845"/>
                <w:tab w:val="left" w:pos="7455"/>
              </w:tabs>
            </w:pPr>
            <w:r w:rsidRPr="00F01AE5">
              <w:t>2</w:t>
            </w:r>
          </w:p>
        </w:tc>
        <w:tc>
          <w:tcPr>
            <w:tcW w:w="2272" w:type="dxa"/>
          </w:tcPr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ООО «</w:t>
            </w:r>
            <w:proofErr w:type="spellStart"/>
            <w:r w:rsidRPr="00F01AE5">
              <w:t>Мираторг-Орел</w:t>
            </w:r>
            <w:proofErr w:type="spellEnd"/>
            <w:r w:rsidRPr="00F01AE5">
              <w:t>»</w:t>
            </w:r>
          </w:p>
        </w:tc>
        <w:tc>
          <w:tcPr>
            <w:tcW w:w="2304" w:type="dxa"/>
          </w:tcPr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302000,</w:t>
            </w:r>
          </w:p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 w:rsidRPr="00F01AE5">
              <w:t>Орловская</w:t>
            </w:r>
            <w:proofErr w:type="gramEnd"/>
            <w:r w:rsidRPr="00F01AE5">
              <w:t xml:space="preserve"> обл., Орловский район, пос. Дружный, ул. Машиностроителей, д. 13</w:t>
            </w:r>
          </w:p>
        </w:tc>
        <w:tc>
          <w:tcPr>
            <w:tcW w:w="2771" w:type="dxa"/>
          </w:tcPr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ИНН 5720020715,</w:t>
            </w:r>
          </w:p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КПП 572001001</w:t>
            </w:r>
          </w:p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ОГРН 1135748000630, зарегистрировано 23.04.2013 г. МИ ФНС № 8 по Орловской области</w:t>
            </w:r>
          </w:p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center"/>
            </w:pPr>
          </w:p>
        </w:tc>
        <w:tc>
          <w:tcPr>
            <w:tcW w:w="2262" w:type="dxa"/>
          </w:tcPr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</w:pPr>
            <w:r w:rsidRPr="00F01AE5">
              <w:t>01-19-4868</w:t>
            </w:r>
          </w:p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</w:pPr>
            <w:r w:rsidRPr="00F01AE5">
              <w:t xml:space="preserve">11.11.2019 года, </w:t>
            </w:r>
          </w:p>
          <w:p w:rsidR="005008C9" w:rsidRPr="00F01AE5" w:rsidRDefault="005008C9" w:rsidP="005008C9">
            <w:pPr>
              <w:tabs>
                <w:tab w:val="left" w:pos="4845"/>
                <w:tab w:val="left" w:pos="7455"/>
              </w:tabs>
            </w:pPr>
            <w:r w:rsidRPr="00F01AE5">
              <w:t>11 часов 50 минут</w:t>
            </w:r>
          </w:p>
        </w:tc>
      </w:tr>
      <w:tr w:rsidR="00F94BD4" w:rsidRPr="00F01AE5" w:rsidTr="00F01AE5">
        <w:tc>
          <w:tcPr>
            <w:tcW w:w="705" w:type="dxa"/>
          </w:tcPr>
          <w:p w:rsidR="00F94BD4" w:rsidRPr="00F01AE5" w:rsidRDefault="00F94BD4" w:rsidP="00152EA1">
            <w:pPr>
              <w:tabs>
                <w:tab w:val="left" w:pos="4845"/>
                <w:tab w:val="left" w:pos="7455"/>
              </w:tabs>
            </w:pPr>
            <w:r w:rsidRPr="00F01AE5">
              <w:t>3</w:t>
            </w:r>
          </w:p>
        </w:tc>
        <w:tc>
          <w:tcPr>
            <w:tcW w:w="2272" w:type="dxa"/>
          </w:tcPr>
          <w:p w:rsidR="00F94BD4" w:rsidRPr="00F01AE5" w:rsidRDefault="005008C9" w:rsidP="0084444E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 xml:space="preserve">Мамедов </w:t>
            </w:r>
            <w:proofErr w:type="spellStart"/>
            <w:r w:rsidRPr="00F01AE5">
              <w:t>Эльман</w:t>
            </w:r>
            <w:proofErr w:type="spellEnd"/>
            <w:r w:rsidRPr="00F01AE5">
              <w:t xml:space="preserve"> </w:t>
            </w:r>
            <w:proofErr w:type="spellStart"/>
            <w:r w:rsidRPr="00F01AE5">
              <w:t>Афраим</w:t>
            </w:r>
            <w:proofErr w:type="spellEnd"/>
            <w:r w:rsidRPr="00F01AE5">
              <w:t xml:space="preserve"> </w:t>
            </w:r>
            <w:proofErr w:type="spellStart"/>
            <w:r w:rsidRPr="00F01AE5">
              <w:t>Оглы</w:t>
            </w:r>
            <w:proofErr w:type="spellEnd"/>
          </w:p>
        </w:tc>
        <w:tc>
          <w:tcPr>
            <w:tcW w:w="2304" w:type="dxa"/>
          </w:tcPr>
          <w:p w:rsidR="00F94BD4" w:rsidRPr="00F01AE5" w:rsidRDefault="0084444E" w:rsidP="005008C9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 xml:space="preserve">Брянская область, </w:t>
            </w:r>
            <w:proofErr w:type="spellStart"/>
            <w:r w:rsidRPr="00F01AE5">
              <w:t>Севский</w:t>
            </w:r>
            <w:proofErr w:type="spellEnd"/>
            <w:r w:rsidRPr="00F01AE5">
              <w:t xml:space="preserve"> район, </w:t>
            </w:r>
            <w:r w:rsidR="005008C9" w:rsidRPr="00F01AE5">
              <w:t xml:space="preserve">с. </w:t>
            </w:r>
            <w:proofErr w:type="spellStart"/>
            <w:r w:rsidR="005008C9" w:rsidRPr="00F01AE5">
              <w:t>Поздняшовка</w:t>
            </w:r>
            <w:proofErr w:type="spellEnd"/>
            <w:r w:rsidR="005008C9" w:rsidRPr="00F01AE5">
              <w:t>, ул. Центральная, д. 5А</w:t>
            </w:r>
            <w:r w:rsidRPr="00F01AE5">
              <w:t xml:space="preserve"> </w:t>
            </w:r>
          </w:p>
        </w:tc>
        <w:tc>
          <w:tcPr>
            <w:tcW w:w="2771" w:type="dxa"/>
          </w:tcPr>
          <w:p w:rsidR="00F94BD4" w:rsidRDefault="0084444E" w:rsidP="005008C9">
            <w:pPr>
              <w:tabs>
                <w:tab w:val="left" w:pos="4845"/>
                <w:tab w:val="left" w:pos="7455"/>
              </w:tabs>
            </w:pPr>
            <w:r w:rsidRPr="00F01AE5">
              <w:t>Паспорт серия 15 1</w:t>
            </w:r>
            <w:r w:rsidR="005008C9" w:rsidRPr="00F01AE5">
              <w:t>4</w:t>
            </w:r>
            <w:r w:rsidRPr="00F01AE5">
              <w:t xml:space="preserve"> № </w:t>
            </w:r>
            <w:r w:rsidR="005008C9" w:rsidRPr="00F01AE5">
              <w:t>191807</w:t>
            </w:r>
            <w:r w:rsidRPr="00F01AE5">
              <w:t xml:space="preserve"> выдан ТП УФМС России по Брянской области в </w:t>
            </w:r>
            <w:proofErr w:type="gramStart"/>
            <w:r w:rsidRPr="00F01AE5">
              <w:t>г</w:t>
            </w:r>
            <w:proofErr w:type="gramEnd"/>
            <w:r w:rsidRPr="00F01AE5">
              <w:t xml:space="preserve">. Севск </w:t>
            </w:r>
            <w:r w:rsidR="005008C9" w:rsidRPr="00F01AE5">
              <w:t>13</w:t>
            </w:r>
            <w:r w:rsidRPr="00F01AE5">
              <w:t>.0</w:t>
            </w:r>
            <w:r w:rsidR="005008C9" w:rsidRPr="00F01AE5">
              <w:t>7</w:t>
            </w:r>
            <w:r w:rsidRPr="00F01AE5">
              <w:t>.201</w:t>
            </w:r>
            <w:r w:rsidR="005008C9" w:rsidRPr="00F01AE5">
              <w:t>5</w:t>
            </w:r>
            <w:r w:rsidRPr="00F01AE5">
              <w:t xml:space="preserve"> г.</w:t>
            </w:r>
          </w:p>
          <w:p w:rsidR="00F01AE5" w:rsidRPr="00F01AE5" w:rsidRDefault="00F01AE5" w:rsidP="005008C9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262" w:type="dxa"/>
          </w:tcPr>
          <w:p w:rsidR="004F492A" w:rsidRPr="00F01AE5" w:rsidRDefault="004F492A" w:rsidP="00BA3B09">
            <w:pPr>
              <w:tabs>
                <w:tab w:val="left" w:pos="4845"/>
                <w:tab w:val="left" w:pos="7455"/>
              </w:tabs>
            </w:pPr>
            <w:r w:rsidRPr="00F01AE5">
              <w:t>01-19-</w:t>
            </w:r>
            <w:r w:rsidR="005008C9" w:rsidRPr="00F01AE5">
              <w:t>4778</w:t>
            </w:r>
          </w:p>
          <w:p w:rsidR="00F94BD4" w:rsidRPr="00F01AE5" w:rsidRDefault="004F492A" w:rsidP="00BA3B09">
            <w:pPr>
              <w:tabs>
                <w:tab w:val="left" w:pos="4845"/>
                <w:tab w:val="left" w:pos="7455"/>
              </w:tabs>
            </w:pPr>
            <w:r w:rsidRPr="00F01AE5">
              <w:t>0</w:t>
            </w:r>
            <w:r w:rsidR="005008C9" w:rsidRPr="00F01AE5">
              <w:t>5</w:t>
            </w:r>
            <w:r w:rsidRPr="00F01AE5">
              <w:t>.</w:t>
            </w:r>
            <w:r w:rsidR="005008C9" w:rsidRPr="00F01AE5">
              <w:t>11</w:t>
            </w:r>
            <w:r w:rsidRPr="00F01AE5">
              <w:t>.2019 года</w:t>
            </w:r>
          </w:p>
          <w:p w:rsidR="004F492A" w:rsidRPr="00F01AE5" w:rsidRDefault="005008C9" w:rsidP="005008C9">
            <w:pPr>
              <w:tabs>
                <w:tab w:val="left" w:pos="4845"/>
                <w:tab w:val="left" w:pos="7455"/>
              </w:tabs>
            </w:pPr>
            <w:r w:rsidRPr="00F01AE5">
              <w:t>09</w:t>
            </w:r>
            <w:r w:rsidR="004F492A" w:rsidRPr="00F01AE5">
              <w:t xml:space="preserve"> часов </w:t>
            </w:r>
            <w:r w:rsidRPr="00F01AE5">
              <w:t>5</w:t>
            </w:r>
            <w:r w:rsidR="004F492A" w:rsidRPr="00F01AE5">
              <w:t>0 минут</w:t>
            </w:r>
          </w:p>
        </w:tc>
      </w:tr>
      <w:tr w:rsidR="005008C9" w:rsidRPr="00F01AE5" w:rsidTr="00F01AE5">
        <w:tc>
          <w:tcPr>
            <w:tcW w:w="705" w:type="dxa"/>
          </w:tcPr>
          <w:p w:rsidR="005008C9" w:rsidRPr="00F01AE5" w:rsidRDefault="005008C9" w:rsidP="0065702B">
            <w:pPr>
              <w:tabs>
                <w:tab w:val="left" w:pos="4845"/>
                <w:tab w:val="left" w:pos="7455"/>
              </w:tabs>
            </w:pPr>
            <w:r w:rsidRPr="00F01AE5">
              <w:t>4</w:t>
            </w:r>
          </w:p>
        </w:tc>
        <w:tc>
          <w:tcPr>
            <w:tcW w:w="2272" w:type="dxa"/>
          </w:tcPr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ООО «</w:t>
            </w:r>
            <w:proofErr w:type="spellStart"/>
            <w:r w:rsidRPr="00F01AE5">
              <w:t>Мираторг-Орел</w:t>
            </w:r>
            <w:proofErr w:type="spellEnd"/>
            <w:r w:rsidRPr="00F01AE5">
              <w:t>»</w:t>
            </w:r>
          </w:p>
        </w:tc>
        <w:tc>
          <w:tcPr>
            <w:tcW w:w="2304" w:type="dxa"/>
          </w:tcPr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both"/>
            </w:pPr>
            <w:r w:rsidRPr="00F01AE5">
              <w:t>302000,</w:t>
            </w:r>
          </w:p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both"/>
            </w:pPr>
            <w:proofErr w:type="gramStart"/>
            <w:r w:rsidRPr="00F01AE5">
              <w:t>Орловская</w:t>
            </w:r>
            <w:proofErr w:type="gramEnd"/>
            <w:r w:rsidRPr="00F01AE5">
              <w:t xml:space="preserve"> обл., Орловский район, пос. Дружный, ул. Машиностроителей, д. 13</w:t>
            </w:r>
          </w:p>
        </w:tc>
        <w:tc>
          <w:tcPr>
            <w:tcW w:w="2771" w:type="dxa"/>
          </w:tcPr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ИНН 5720020715,</w:t>
            </w:r>
          </w:p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КПП 572001001</w:t>
            </w:r>
          </w:p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center"/>
            </w:pPr>
            <w:r w:rsidRPr="00F01AE5">
              <w:t>ОГРН 1135748000630, зарегистрировано 23.04.2013 г. МИ ФНС № 8 по Орловской области</w:t>
            </w:r>
          </w:p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  <w:jc w:val="center"/>
            </w:pPr>
          </w:p>
        </w:tc>
        <w:tc>
          <w:tcPr>
            <w:tcW w:w="2262" w:type="dxa"/>
          </w:tcPr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</w:pPr>
            <w:r w:rsidRPr="00F01AE5">
              <w:t>01-19-4867</w:t>
            </w:r>
          </w:p>
          <w:p w:rsidR="005008C9" w:rsidRPr="00F01AE5" w:rsidRDefault="005008C9" w:rsidP="00454C18">
            <w:pPr>
              <w:tabs>
                <w:tab w:val="left" w:pos="4845"/>
                <w:tab w:val="left" w:pos="7455"/>
              </w:tabs>
            </w:pPr>
            <w:r w:rsidRPr="00F01AE5">
              <w:t xml:space="preserve">11.11.2019 года, </w:t>
            </w:r>
          </w:p>
          <w:p w:rsidR="005008C9" w:rsidRPr="00F01AE5" w:rsidRDefault="005008C9" w:rsidP="005008C9">
            <w:pPr>
              <w:tabs>
                <w:tab w:val="left" w:pos="4845"/>
                <w:tab w:val="left" w:pos="7455"/>
              </w:tabs>
            </w:pPr>
            <w:r w:rsidRPr="00F01AE5">
              <w:t>11 часов 45 минут</w:t>
            </w:r>
          </w:p>
        </w:tc>
      </w:tr>
    </w:tbl>
    <w:p w:rsidR="00152EA1" w:rsidRPr="00F01AE5" w:rsidRDefault="00152EA1" w:rsidP="00CD47D8">
      <w:pPr>
        <w:tabs>
          <w:tab w:val="left" w:pos="4845"/>
          <w:tab w:val="left" w:pos="7455"/>
        </w:tabs>
        <w:jc w:val="both"/>
      </w:pPr>
    </w:p>
    <w:p w:rsidR="00CD47D8" w:rsidRPr="00F01AE5" w:rsidRDefault="00CD47D8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 xml:space="preserve">8. Поступление заявок зафиксировано в журнале регистрации заявок на участие в аукционе. </w:t>
      </w:r>
    </w:p>
    <w:p w:rsidR="002E6B8C" w:rsidRPr="00F01AE5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>9. До окончания указанного в извещении о проведен</w:t>
      </w:r>
      <w:proofErr w:type="gramStart"/>
      <w:r w:rsidRPr="00F01AE5">
        <w:t>ии ау</w:t>
      </w:r>
      <w:proofErr w:type="gramEnd"/>
      <w:r w:rsidRPr="00F01AE5">
        <w:t>кциона срока</w:t>
      </w:r>
      <w:r w:rsidR="008929FF" w:rsidRPr="00F01AE5">
        <w:t>,</w:t>
      </w:r>
      <w:r w:rsidRPr="00F01AE5">
        <w:t xml:space="preserve"> заяв</w:t>
      </w:r>
      <w:r w:rsidR="00F03F1F" w:rsidRPr="00F01AE5">
        <w:t>ки</w:t>
      </w:r>
      <w:r w:rsidRPr="00F01AE5">
        <w:t xml:space="preserve"> на участие в аукционе </w:t>
      </w:r>
      <w:r w:rsidR="00F03F1F" w:rsidRPr="00F01AE5">
        <w:t xml:space="preserve">не </w:t>
      </w:r>
      <w:r w:rsidRPr="00F01AE5">
        <w:t>отз</w:t>
      </w:r>
      <w:r w:rsidR="00BB2479" w:rsidRPr="00F01AE5">
        <w:t>ы</w:t>
      </w:r>
      <w:r w:rsidRPr="00F01AE5">
        <w:t>вали</w:t>
      </w:r>
      <w:r w:rsidR="00F03F1F" w:rsidRPr="00F01AE5">
        <w:t>сь</w:t>
      </w:r>
      <w:r w:rsidR="00150E64" w:rsidRPr="00F01AE5">
        <w:t>.</w:t>
      </w:r>
      <w:r w:rsidRPr="00F01AE5">
        <w:t xml:space="preserve"> </w:t>
      </w:r>
    </w:p>
    <w:p w:rsidR="002E6B8C" w:rsidRPr="00F01AE5" w:rsidRDefault="002E6B8C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>10 Претендент</w:t>
      </w:r>
      <w:r w:rsidR="008929FF" w:rsidRPr="00F01AE5">
        <w:t>ов</w:t>
      </w:r>
      <w:r w:rsidRPr="00F01AE5">
        <w:t>, которым было отказано в допуске к участию в аукцион</w:t>
      </w:r>
      <w:r w:rsidR="00EF6CF7" w:rsidRPr="00F01AE5">
        <w:t>е</w:t>
      </w:r>
      <w:r w:rsidR="008929FF" w:rsidRPr="00F01AE5">
        <w:t>,</w:t>
      </w:r>
      <w:r w:rsidR="00DD2CA3" w:rsidRPr="00F01AE5">
        <w:t xml:space="preserve"> нет</w:t>
      </w:r>
      <w:r w:rsidR="00D8597F" w:rsidRPr="00F01AE5">
        <w:t>.</w:t>
      </w:r>
    </w:p>
    <w:p w:rsidR="00491F2E" w:rsidRPr="00F01AE5" w:rsidRDefault="00D8597F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>1</w:t>
      </w:r>
      <w:r w:rsidR="0080355C" w:rsidRPr="00F01AE5">
        <w:t>1</w:t>
      </w:r>
      <w:r w:rsidRPr="00F01AE5">
        <w:t xml:space="preserve">. </w:t>
      </w:r>
      <w:r w:rsidR="002E6B8C" w:rsidRPr="00F01AE5">
        <w:t>Аукционная комиссия</w:t>
      </w:r>
      <w:r w:rsidR="00873C61" w:rsidRPr="00F01AE5">
        <w:t>,</w:t>
      </w:r>
      <w:r w:rsidR="002E6B8C" w:rsidRPr="00F01AE5">
        <w:t xml:space="preserve"> рассмотре</w:t>
      </w:r>
      <w:r w:rsidR="00873C61" w:rsidRPr="00F01AE5">
        <w:t>в</w:t>
      </w:r>
      <w:r w:rsidR="002E6B8C" w:rsidRPr="00F01AE5">
        <w:t xml:space="preserve"> </w:t>
      </w:r>
      <w:r w:rsidR="00873C61" w:rsidRPr="00F01AE5">
        <w:t>поданн</w:t>
      </w:r>
      <w:r w:rsidR="00B5129A" w:rsidRPr="00F01AE5">
        <w:t>ые</w:t>
      </w:r>
      <w:r w:rsidR="00873C61" w:rsidRPr="00F01AE5">
        <w:t xml:space="preserve"> </w:t>
      </w:r>
      <w:r w:rsidR="002E6B8C" w:rsidRPr="00F01AE5">
        <w:t>заявк</w:t>
      </w:r>
      <w:r w:rsidR="00B5129A" w:rsidRPr="00F01AE5">
        <w:t>и</w:t>
      </w:r>
      <w:r w:rsidR="002E6B8C" w:rsidRPr="00F01AE5">
        <w:t xml:space="preserve"> на участие в аукционе</w:t>
      </w:r>
      <w:r w:rsidR="009C117B" w:rsidRPr="00F01AE5">
        <w:t>,</w:t>
      </w:r>
      <w:r w:rsidR="00491F2E" w:rsidRPr="00F01AE5">
        <w:t xml:space="preserve"> приняла решение:</w:t>
      </w:r>
    </w:p>
    <w:p w:rsidR="0080355C" w:rsidRPr="00F01AE5" w:rsidRDefault="00152EA1" w:rsidP="00673659">
      <w:pPr>
        <w:tabs>
          <w:tab w:val="left" w:pos="4845"/>
          <w:tab w:val="left" w:pos="7455"/>
        </w:tabs>
        <w:ind w:firstLine="284"/>
        <w:jc w:val="both"/>
      </w:pPr>
      <w:r w:rsidRPr="00F01AE5">
        <w:t>11.1.З</w:t>
      </w:r>
      <w:r w:rsidR="0080355C" w:rsidRPr="00F01AE5">
        <w:t>аявк</w:t>
      </w:r>
      <w:r w:rsidR="00B5129A" w:rsidRPr="00F01AE5">
        <w:t>и</w:t>
      </w:r>
      <w:r w:rsidR="0080355C" w:rsidRPr="00F01AE5">
        <w:t>, подданн</w:t>
      </w:r>
      <w:r w:rsidR="00B5129A" w:rsidRPr="00F01AE5">
        <w:t>ые</w:t>
      </w:r>
      <w:r w:rsidR="0080355C" w:rsidRPr="00F01AE5">
        <w:t xml:space="preserve"> по лот</w:t>
      </w:r>
      <w:r w:rsidR="00B5129A" w:rsidRPr="00F01AE5">
        <w:t>ам</w:t>
      </w:r>
      <w:r w:rsidR="0080355C" w:rsidRPr="00F01AE5">
        <w:t xml:space="preserve"> </w:t>
      </w:r>
      <w:r w:rsidRPr="00F01AE5">
        <w:t xml:space="preserve">№1, </w:t>
      </w:r>
      <w:r w:rsidR="0080355C" w:rsidRPr="00F01AE5">
        <w:t>№</w:t>
      </w:r>
      <w:r w:rsidRPr="00F01AE5">
        <w:t>2</w:t>
      </w:r>
      <w:r w:rsidR="008149E2" w:rsidRPr="00F01AE5">
        <w:t>,</w:t>
      </w:r>
      <w:r w:rsidR="00B5129A" w:rsidRPr="00F01AE5">
        <w:t xml:space="preserve"> </w:t>
      </w:r>
      <w:r w:rsidR="0084444E" w:rsidRPr="00F01AE5">
        <w:t>№3, №4</w:t>
      </w:r>
      <w:r w:rsidR="005008C9" w:rsidRPr="00F01AE5">
        <w:t>,</w:t>
      </w:r>
      <w:r w:rsidR="0084444E" w:rsidRPr="00F01AE5">
        <w:t xml:space="preserve"> </w:t>
      </w:r>
      <w:r w:rsidR="0080355C" w:rsidRPr="00F01AE5">
        <w:t>соответству</w:t>
      </w:r>
      <w:r w:rsidR="00972AC1" w:rsidRPr="00F01AE5">
        <w:t>ю</w:t>
      </w:r>
      <w:r w:rsidR="00640B88" w:rsidRPr="00F01AE5">
        <w:t>т</w:t>
      </w:r>
      <w:r w:rsidR="0080355C" w:rsidRPr="00F01AE5">
        <w:t xml:space="preserve">  требованиям, установленным в документации об аукционе</w:t>
      </w:r>
      <w:r w:rsidRPr="00F01AE5">
        <w:t>.</w:t>
      </w:r>
    </w:p>
    <w:p w:rsidR="005008C9" w:rsidRPr="00F01AE5" w:rsidRDefault="00152EA1" w:rsidP="00F95184">
      <w:pPr>
        <w:tabs>
          <w:tab w:val="left" w:pos="4845"/>
          <w:tab w:val="left" w:pos="7455"/>
        </w:tabs>
        <w:ind w:firstLine="284"/>
        <w:jc w:val="both"/>
      </w:pPr>
      <w:r w:rsidRPr="00F01AE5">
        <w:lastRenderedPageBreak/>
        <w:t>11.2. Допустить к участию в аукционе</w:t>
      </w:r>
      <w:r w:rsidR="00673659" w:rsidRPr="00F01AE5">
        <w:t xml:space="preserve"> </w:t>
      </w:r>
      <w:r w:rsidRPr="00F01AE5">
        <w:t>по лот</w:t>
      </w:r>
      <w:r w:rsidR="0026419F" w:rsidRPr="00F01AE5">
        <w:t>у</w:t>
      </w:r>
      <w:r w:rsidRPr="00F01AE5">
        <w:t xml:space="preserve"> № 1</w:t>
      </w:r>
      <w:r w:rsidR="000F7FD0">
        <w:t xml:space="preserve"> </w:t>
      </w:r>
      <w:r w:rsidR="000F7FD0" w:rsidRPr="00F01AE5">
        <w:t>18.11.2019 года в 11.30 часов (время московское)</w:t>
      </w:r>
      <w:r w:rsidR="006F56C8" w:rsidRPr="00F01AE5">
        <w:t>:</w:t>
      </w:r>
      <w:r w:rsidR="00F01AE5" w:rsidRPr="00F01AE5">
        <w:t xml:space="preserve"> </w:t>
      </w:r>
      <w:r w:rsidRPr="00F01AE5">
        <w:t>юридическ</w:t>
      </w:r>
      <w:r w:rsidR="005008C9" w:rsidRPr="00F01AE5">
        <w:t>ие</w:t>
      </w:r>
      <w:r w:rsidRPr="00F01AE5">
        <w:t xml:space="preserve"> лиц</w:t>
      </w:r>
      <w:r w:rsidR="005008C9" w:rsidRPr="00F01AE5">
        <w:t>а</w:t>
      </w:r>
      <w:r w:rsidRPr="00F01AE5">
        <w:t xml:space="preserve"> </w:t>
      </w:r>
      <w:r w:rsidR="005008C9" w:rsidRPr="00F01AE5">
        <w:t>–</w:t>
      </w:r>
      <w:r w:rsidR="006F56C8" w:rsidRPr="00F01AE5">
        <w:t xml:space="preserve"> </w:t>
      </w:r>
      <w:r w:rsidR="005008C9" w:rsidRPr="00F01AE5">
        <w:t xml:space="preserve">ООО «Новый путь» </w:t>
      </w:r>
      <w:proofErr w:type="gramStart"/>
      <w:r w:rsidR="005008C9" w:rsidRPr="00F01AE5">
        <w:t xml:space="preserve">и </w:t>
      </w:r>
      <w:r w:rsidR="00673659" w:rsidRPr="00F01AE5">
        <w:t>ООО</w:t>
      </w:r>
      <w:proofErr w:type="gramEnd"/>
      <w:r w:rsidR="00673659" w:rsidRPr="00F01AE5">
        <w:t xml:space="preserve"> «</w:t>
      </w:r>
      <w:proofErr w:type="spellStart"/>
      <w:r w:rsidR="0026419F" w:rsidRPr="00F01AE5">
        <w:t>Мираторг-Орел</w:t>
      </w:r>
      <w:proofErr w:type="spellEnd"/>
      <w:r w:rsidR="00673659" w:rsidRPr="00F01AE5">
        <w:t>»</w:t>
      </w:r>
      <w:r w:rsidR="00F01AE5" w:rsidRPr="00F01AE5">
        <w:t>.</w:t>
      </w:r>
    </w:p>
    <w:p w:rsidR="00873C61" w:rsidRPr="00F01AE5" w:rsidRDefault="00673659" w:rsidP="00F95184">
      <w:pPr>
        <w:tabs>
          <w:tab w:val="left" w:pos="4845"/>
          <w:tab w:val="left" w:pos="7455"/>
        </w:tabs>
        <w:ind w:firstLine="284"/>
        <w:jc w:val="both"/>
      </w:pPr>
      <w:r w:rsidRPr="00F01AE5">
        <w:t>11.3. А</w:t>
      </w:r>
      <w:r w:rsidR="00640B88" w:rsidRPr="00F01AE5">
        <w:t>у</w:t>
      </w:r>
      <w:r w:rsidR="00873C61" w:rsidRPr="00F01AE5">
        <w:t xml:space="preserve">кцион по продаже </w:t>
      </w:r>
      <w:r w:rsidR="008149E2" w:rsidRPr="00F01AE5">
        <w:t>права на заключение договор</w:t>
      </w:r>
      <w:r w:rsidR="00981AA5" w:rsidRPr="00F01AE5">
        <w:t>ов</w:t>
      </w:r>
      <w:r w:rsidR="008149E2" w:rsidRPr="00F01AE5">
        <w:t xml:space="preserve"> аренды </w:t>
      </w:r>
      <w:r w:rsidR="00873C61" w:rsidRPr="00F01AE5">
        <w:t>земельн</w:t>
      </w:r>
      <w:r w:rsidR="00B5129A" w:rsidRPr="00F01AE5">
        <w:t>ых</w:t>
      </w:r>
      <w:r w:rsidR="00873C61" w:rsidRPr="00F01AE5">
        <w:t xml:space="preserve"> участк</w:t>
      </w:r>
      <w:r w:rsidR="00B5129A" w:rsidRPr="00F01AE5">
        <w:t>ов</w:t>
      </w:r>
      <w:r w:rsidR="00D8597F" w:rsidRPr="00F01AE5">
        <w:t>, государственная собственность на которые не разграничена,</w:t>
      </w:r>
      <w:r w:rsidR="00401CDB" w:rsidRPr="00F01AE5">
        <w:t xml:space="preserve"> </w:t>
      </w:r>
      <w:r w:rsidR="00DA2565" w:rsidRPr="00F01AE5">
        <w:t>по лот</w:t>
      </w:r>
      <w:r w:rsidR="00B5129A" w:rsidRPr="00F01AE5">
        <w:t>ам</w:t>
      </w:r>
      <w:r w:rsidR="008149E2" w:rsidRPr="00F01AE5">
        <w:t xml:space="preserve"> </w:t>
      </w:r>
      <w:r w:rsidR="00F01AE5" w:rsidRPr="00F01AE5">
        <w:t>№ 2, №3, № 4</w:t>
      </w:r>
      <w:r w:rsidR="00781D4B" w:rsidRPr="00F01AE5">
        <w:t xml:space="preserve"> (подан</w:t>
      </w:r>
      <w:r w:rsidR="0084444E" w:rsidRPr="00F01AE5">
        <w:t>о по одной заявке по каждому лоту</w:t>
      </w:r>
      <w:r w:rsidR="00781D4B" w:rsidRPr="00F01AE5">
        <w:t xml:space="preserve">) </w:t>
      </w:r>
      <w:r w:rsidR="00401CDB" w:rsidRPr="00F01AE5">
        <w:t>в соответстви</w:t>
      </w:r>
      <w:r w:rsidR="008929FF" w:rsidRPr="00F01AE5">
        <w:t>и</w:t>
      </w:r>
      <w:r w:rsidR="00401CDB" w:rsidRPr="00F01AE5">
        <w:t xml:space="preserve"> с пунктом 14 статьи 39.12 Земельного кодекса РФ </w:t>
      </w:r>
      <w:r w:rsidR="00873C61" w:rsidRPr="00F01AE5">
        <w:t xml:space="preserve">признать </w:t>
      </w:r>
      <w:r w:rsidR="00401CDB" w:rsidRPr="00F01AE5">
        <w:t>не</w:t>
      </w:r>
      <w:r w:rsidR="00177F85" w:rsidRPr="00F01AE5">
        <w:t xml:space="preserve"> </w:t>
      </w:r>
      <w:r w:rsidR="00401CDB" w:rsidRPr="00F01AE5">
        <w:t>состоявшимся</w:t>
      </w:r>
      <w:r w:rsidR="008929FF" w:rsidRPr="00F01AE5">
        <w:t>.</w:t>
      </w:r>
    </w:p>
    <w:p w:rsidR="002E6B8C" w:rsidRPr="00F01AE5" w:rsidRDefault="002E6B8C" w:rsidP="00A61237">
      <w:pPr>
        <w:tabs>
          <w:tab w:val="left" w:pos="4845"/>
          <w:tab w:val="left" w:pos="7455"/>
        </w:tabs>
        <w:jc w:val="both"/>
      </w:pPr>
      <w:r w:rsidRPr="00F01AE5">
        <w:t>Голосовали «за» - единогласно.</w:t>
      </w:r>
    </w:p>
    <w:p w:rsidR="00B5129A" w:rsidRPr="00F01AE5" w:rsidRDefault="0080355C" w:rsidP="00981AA5">
      <w:pPr>
        <w:tabs>
          <w:tab w:val="left" w:pos="4845"/>
          <w:tab w:val="left" w:pos="7455"/>
        </w:tabs>
        <w:ind w:firstLine="284"/>
        <w:jc w:val="both"/>
      </w:pPr>
      <w:r w:rsidRPr="00F01AE5"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F01AE5">
        <w:t>а</w:t>
      </w:r>
      <w:r w:rsidRPr="00F01AE5">
        <w:t xml:space="preserve"> </w:t>
      </w:r>
      <w:r w:rsidR="008149E2" w:rsidRPr="00F01AE5">
        <w:t>аренды земельных участков с</w:t>
      </w:r>
      <w:r w:rsidR="000D5BD1" w:rsidRPr="00F01AE5">
        <w:t xml:space="preserve"> единственным</w:t>
      </w:r>
      <w:r w:rsidR="008149E2" w:rsidRPr="00F01AE5">
        <w:t>и</w:t>
      </w:r>
      <w:r w:rsidR="000D5BD1" w:rsidRPr="00F01AE5">
        <w:t xml:space="preserve"> заявител</w:t>
      </w:r>
      <w:r w:rsidR="008149E2" w:rsidRPr="00F01AE5">
        <w:t>ями</w:t>
      </w:r>
      <w:r w:rsidR="00B5129A" w:rsidRPr="00F01AE5">
        <w:t>:</w:t>
      </w:r>
    </w:p>
    <w:p w:rsidR="00B5129A" w:rsidRPr="00F01AE5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t xml:space="preserve">- </w:t>
      </w:r>
      <w:r w:rsidRPr="00F01AE5">
        <w:rPr>
          <w:b/>
        </w:rPr>
        <w:t xml:space="preserve">по лоту № </w:t>
      </w:r>
      <w:r w:rsidR="00673659" w:rsidRPr="00F01AE5">
        <w:rPr>
          <w:b/>
        </w:rPr>
        <w:t>2</w:t>
      </w:r>
      <w:r w:rsidRPr="00F01AE5">
        <w:t xml:space="preserve"> – с </w:t>
      </w:r>
      <w:r w:rsidR="00F01AE5" w:rsidRPr="00F01AE5">
        <w:rPr>
          <w:b/>
        </w:rPr>
        <w:t>ООО «</w:t>
      </w:r>
      <w:proofErr w:type="spellStart"/>
      <w:r w:rsidR="00F01AE5" w:rsidRPr="00F01AE5">
        <w:rPr>
          <w:b/>
        </w:rPr>
        <w:t>Мираторг</w:t>
      </w:r>
      <w:proofErr w:type="spellEnd"/>
      <w:r w:rsidR="00F01AE5" w:rsidRPr="00F01AE5">
        <w:rPr>
          <w:b/>
        </w:rPr>
        <w:t xml:space="preserve"> Орел»</w:t>
      </w:r>
      <w:r w:rsidR="000D5BD1" w:rsidRPr="00F01AE5">
        <w:t xml:space="preserve"> </w:t>
      </w:r>
      <w:r w:rsidR="0080355C" w:rsidRPr="00F01AE5">
        <w:t>по начальной цене предмета аукциона</w:t>
      </w:r>
      <w:r w:rsidR="000D5BD1" w:rsidRPr="00F01AE5">
        <w:t xml:space="preserve"> </w:t>
      </w:r>
      <w:r w:rsidR="00F01AE5" w:rsidRPr="00F01AE5">
        <w:rPr>
          <w:b/>
        </w:rPr>
        <w:t xml:space="preserve">114 864 </w:t>
      </w:r>
      <w:r w:rsidR="000D5BD1" w:rsidRPr="00F01AE5">
        <w:rPr>
          <w:b/>
        </w:rPr>
        <w:t>(</w:t>
      </w:r>
      <w:r w:rsidR="00F01AE5" w:rsidRPr="00F01AE5">
        <w:rPr>
          <w:b/>
          <w:i/>
        </w:rPr>
        <w:t>сто четырнадцать тысяч восемьсот шестьдесят четыре</w:t>
      </w:r>
      <w:r w:rsidR="000D5BD1" w:rsidRPr="00F01AE5">
        <w:rPr>
          <w:b/>
        </w:rPr>
        <w:t>) рубл</w:t>
      </w:r>
      <w:r w:rsidR="00F01AE5" w:rsidRPr="00F01AE5">
        <w:rPr>
          <w:b/>
        </w:rPr>
        <w:t>я</w:t>
      </w:r>
      <w:r w:rsidR="000D5BD1" w:rsidRPr="00F01AE5">
        <w:rPr>
          <w:b/>
        </w:rPr>
        <w:t xml:space="preserve"> </w:t>
      </w:r>
      <w:r w:rsidR="00F01AE5" w:rsidRPr="00F01AE5">
        <w:rPr>
          <w:b/>
        </w:rPr>
        <w:t>80</w:t>
      </w:r>
      <w:r w:rsidR="000D5BD1" w:rsidRPr="00F01AE5">
        <w:rPr>
          <w:b/>
        </w:rPr>
        <w:t xml:space="preserve"> копе</w:t>
      </w:r>
      <w:r w:rsidR="00673659" w:rsidRPr="00F01AE5">
        <w:rPr>
          <w:b/>
        </w:rPr>
        <w:t>ек</w:t>
      </w:r>
      <w:r w:rsidRPr="00F01AE5">
        <w:rPr>
          <w:b/>
        </w:rPr>
        <w:t>;</w:t>
      </w:r>
    </w:p>
    <w:p w:rsidR="0084444E" w:rsidRPr="00F01AE5" w:rsidRDefault="0084444E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rPr>
          <w:b/>
        </w:rPr>
        <w:t xml:space="preserve">- по лоту № 3 -  с </w:t>
      </w:r>
      <w:r w:rsidR="00F01AE5" w:rsidRPr="00F01AE5">
        <w:rPr>
          <w:b/>
        </w:rPr>
        <w:t xml:space="preserve">Мамедовым </w:t>
      </w:r>
      <w:proofErr w:type="spellStart"/>
      <w:r w:rsidR="00F01AE5" w:rsidRPr="00F01AE5">
        <w:rPr>
          <w:b/>
        </w:rPr>
        <w:t>Эльманом</w:t>
      </w:r>
      <w:proofErr w:type="spellEnd"/>
      <w:r w:rsidR="00F01AE5" w:rsidRPr="00F01AE5">
        <w:rPr>
          <w:b/>
        </w:rPr>
        <w:t xml:space="preserve"> </w:t>
      </w:r>
      <w:proofErr w:type="spellStart"/>
      <w:r w:rsidR="00F01AE5" w:rsidRPr="00F01AE5">
        <w:rPr>
          <w:b/>
        </w:rPr>
        <w:t>Афраим</w:t>
      </w:r>
      <w:proofErr w:type="spellEnd"/>
      <w:r w:rsidR="00F01AE5" w:rsidRPr="00F01AE5">
        <w:rPr>
          <w:b/>
        </w:rPr>
        <w:t xml:space="preserve"> </w:t>
      </w:r>
      <w:proofErr w:type="spellStart"/>
      <w:r w:rsidR="00F01AE5" w:rsidRPr="00F01AE5">
        <w:rPr>
          <w:b/>
        </w:rPr>
        <w:t>Оглы</w:t>
      </w:r>
      <w:proofErr w:type="spellEnd"/>
      <w:r w:rsidR="00F01AE5" w:rsidRPr="00F01AE5">
        <w:t xml:space="preserve"> </w:t>
      </w:r>
      <w:r w:rsidRPr="00F01AE5">
        <w:t>по начальной цене предмета аукциона</w:t>
      </w:r>
      <w:r w:rsidRPr="00F01AE5">
        <w:rPr>
          <w:b/>
        </w:rPr>
        <w:t xml:space="preserve"> </w:t>
      </w:r>
      <w:r w:rsidR="00F01AE5" w:rsidRPr="00F01AE5">
        <w:rPr>
          <w:b/>
        </w:rPr>
        <w:t>32 000</w:t>
      </w:r>
      <w:r w:rsidRPr="00F01AE5">
        <w:rPr>
          <w:b/>
        </w:rPr>
        <w:t xml:space="preserve"> (</w:t>
      </w:r>
      <w:r w:rsidR="00F01AE5" w:rsidRPr="00F01AE5">
        <w:rPr>
          <w:b/>
          <w:i/>
        </w:rPr>
        <w:t>тридцать две тысячи</w:t>
      </w:r>
      <w:r w:rsidRPr="00F01AE5">
        <w:rPr>
          <w:b/>
        </w:rPr>
        <w:t xml:space="preserve">) рублей </w:t>
      </w:r>
      <w:r w:rsidR="00F01AE5" w:rsidRPr="00F01AE5">
        <w:rPr>
          <w:b/>
        </w:rPr>
        <w:t>0</w:t>
      </w:r>
      <w:r w:rsidRPr="00F01AE5">
        <w:rPr>
          <w:b/>
        </w:rPr>
        <w:t>0 копеек;</w:t>
      </w:r>
    </w:p>
    <w:p w:rsidR="0084444E" w:rsidRPr="00F01AE5" w:rsidRDefault="0084444E" w:rsidP="0084444E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F01AE5">
        <w:rPr>
          <w:b/>
        </w:rPr>
        <w:t xml:space="preserve">- по лоту № 4 - с </w:t>
      </w:r>
      <w:r w:rsidR="00F01AE5" w:rsidRPr="00F01AE5">
        <w:rPr>
          <w:b/>
        </w:rPr>
        <w:t>ООО «</w:t>
      </w:r>
      <w:proofErr w:type="spellStart"/>
      <w:r w:rsidR="00F01AE5" w:rsidRPr="00F01AE5">
        <w:rPr>
          <w:b/>
        </w:rPr>
        <w:t>Мираторг</w:t>
      </w:r>
      <w:proofErr w:type="spellEnd"/>
      <w:r w:rsidR="00F01AE5" w:rsidRPr="00F01AE5">
        <w:rPr>
          <w:b/>
        </w:rPr>
        <w:t xml:space="preserve"> Орел»</w:t>
      </w:r>
      <w:r w:rsidR="00F01AE5" w:rsidRPr="00F01AE5">
        <w:t xml:space="preserve"> </w:t>
      </w:r>
      <w:r w:rsidRPr="00F01AE5">
        <w:t>по начальной цене предмета аукциона</w:t>
      </w:r>
      <w:r w:rsidRPr="00F01AE5">
        <w:rPr>
          <w:b/>
        </w:rPr>
        <w:t xml:space="preserve"> </w:t>
      </w:r>
      <w:r w:rsidR="00F01AE5" w:rsidRPr="00F01AE5">
        <w:rPr>
          <w:b/>
        </w:rPr>
        <w:t xml:space="preserve">117 652 </w:t>
      </w:r>
      <w:r w:rsidRPr="00F01AE5">
        <w:rPr>
          <w:b/>
        </w:rPr>
        <w:t>(</w:t>
      </w:r>
      <w:r w:rsidR="00F01AE5" w:rsidRPr="00F01AE5">
        <w:rPr>
          <w:b/>
          <w:i/>
        </w:rPr>
        <w:t>сто семнадцать тысяч шестьсот пятьдесят два</w:t>
      </w:r>
      <w:r w:rsidRPr="00F01AE5">
        <w:rPr>
          <w:b/>
        </w:rPr>
        <w:t>) рубл</w:t>
      </w:r>
      <w:r w:rsidR="00F01AE5" w:rsidRPr="00F01AE5">
        <w:rPr>
          <w:b/>
        </w:rPr>
        <w:t>я</w:t>
      </w:r>
      <w:r w:rsidRPr="00F01AE5">
        <w:rPr>
          <w:b/>
        </w:rPr>
        <w:t xml:space="preserve"> </w:t>
      </w:r>
      <w:r w:rsidR="00F01AE5" w:rsidRPr="00F01AE5">
        <w:rPr>
          <w:b/>
        </w:rPr>
        <w:t>80</w:t>
      </w:r>
      <w:r w:rsidRPr="00F01AE5">
        <w:rPr>
          <w:b/>
        </w:rPr>
        <w:t xml:space="preserve"> копеек;</w:t>
      </w:r>
    </w:p>
    <w:p w:rsidR="002E6B8C" w:rsidRPr="00F01AE5" w:rsidRDefault="00EF1801" w:rsidP="006F56C8">
      <w:pPr>
        <w:tabs>
          <w:tab w:val="left" w:pos="4845"/>
          <w:tab w:val="left" w:pos="7455"/>
        </w:tabs>
        <w:ind w:firstLine="284"/>
        <w:jc w:val="both"/>
      </w:pPr>
      <w:r w:rsidRPr="00F01AE5">
        <w:t>1</w:t>
      </w:r>
      <w:r w:rsidR="0080355C" w:rsidRPr="00F01AE5">
        <w:t>3</w:t>
      </w:r>
      <w:r w:rsidR="002E6B8C" w:rsidRPr="00F01AE5">
        <w:t xml:space="preserve">. </w:t>
      </w:r>
      <w:proofErr w:type="gramStart"/>
      <w:r w:rsidR="00FF212C" w:rsidRPr="00F01AE5">
        <w:t>П</w:t>
      </w:r>
      <w:r w:rsidR="002E6B8C" w:rsidRPr="00F01AE5">
        <w:t xml:space="preserve">ротокол рассмотрения заявок на участие </w:t>
      </w:r>
      <w:r w:rsidR="006F56C8" w:rsidRPr="00F01AE5">
        <w:t xml:space="preserve">в открытом аукционе по продаже права на заключение договоров аренды земельных участков и </w:t>
      </w:r>
      <w:r w:rsidR="00DC2FE3" w:rsidRPr="00F01AE5">
        <w:t xml:space="preserve">признания </w:t>
      </w:r>
      <w:r w:rsidR="008929FF" w:rsidRPr="00F01AE5">
        <w:t>аукциона</w:t>
      </w:r>
      <w:r w:rsidR="00DC2FE3" w:rsidRPr="00F01AE5">
        <w:t xml:space="preserve"> не</w:t>
      </w:r>
      <w:r w:rsidR="00177F85" w:rsidRPr="00F01AE5">
        <w:t xml:space="preserve"> </w:t>
      </w:r>
      <w:r w:rsidR="00DC2FE3" w:rsidRPr="00F01AE5">
        <w:t xml:space="preserve">состоявшимся </w:t>
      </w:r>
      <w:r w:rsidR="006F56C8" w:rsidRPr="00F01AE5">
        <w:t xml:space="preserve">по лотам №2, №3, №4 </w:t>
      </w:r>
      <w:r w:rsidR="002E6B8C" w:rsidRPr="00F01AE5">
        <w:t>подлежит размещению на официальном Интернет</w:t>
      </w:r>
      <w:r w:rsidR="00855E92" w:rsidRPr="00F01AE5">
        <w:t>-</w:t>
      </w:r>
      <w:r w:rsidR="002E6B8C" w:rsidRPr="00F01AE5">
        <w:t xml:space="preserve">сайте Российской Федерации </w:t>
      </w:r>
      <w:hyperlink r:id="rId5" w:history="1">
        <w:r w:rsidR="002E6B8C" w:rsidRPr="00F01AE5">
          <w:rPr>
            <w:rStyle w:val="a4"/>
            <w:lang w:val="en-US"/>
          </w:rPr>
          <w:t>www</w:t>
        </w:r>
        <w:r w:rsidR="002E6B8C" w:rsidRPr="00F01AE5">
          <w:rPr>
            <w:rStyle w:val="a4"/>
          </w:rPr>
          <w:t>.</w:t>
        </w:r>
        <w:proofErr w:type="spellStart"/>
        <w:r w:rsidR="002E6B8C" w:rsidRPr="00F01AE5">
          <w:rPr>
            <w:rStyle w:val="a4"/>
            <w:lang w:val="en-US"/>
          </w:rPr>
          <w:t>torgi</w:t>
        </w:r>
        <w:proofErr w:type="spellEnd"/>
      </w:hyperlink>
      <w:r w:rsidR="002E6B8C" w:rsidRPr="00F01AE5">
        <w:t xml:space="preserve">. </w:t>
      </w:r>
      <w:proofErr w:type="spellStart"/>
      <w:r w:rsidR="002E6B8C" w:rsidRPr="00F01AE5">
        <w:rPr>
          <w:lang w:val="en-US"/>
        </w:rPr>
        <w:t>gov</w:t>
      </w:r>
      <w:proofErr w:type="spellEnd"/>
      <w:r w:rsidR="002E6B8C" w:rsidRPr="00F01AE5">
        <w:t xml:space="preserve">. </w:t>
      </w:r>
      <w:proofErr w:type="spellStart"/>
      <w:r w:rsidR="002E6B8C" w:rsidRPr="00F01AE5">
        <w:rPr>
          <w:lang w:val="en-US"/>
        </w:rPr>
        <w:t>ru</w:t>
      </w:r>
      <w:proofErr w:type="spellEnd"/>
      <w:r w:rsidR="002E6B8C" w:rsidRPr="00F01AE5">
        <w:t xml:space="preserve">. , сайте администрации </w:t>
      </w:r>
      <w:proofErr w:type="spellStart"/>
      <w:r w:rsidR="002E6B8C" w:rsidRPr="00F01AE5">
        <w:t>Севского</w:t>
      </w:r>
      <w:proofErr w:type="spellEnd"/>
      <w:r w:rsidR="002E6B8C" w:rsidRPr="00F01AE5">
        <w:t xml:space="preserve"> муниципального района. </w:t>
      </w:r>
      <w:proofErr w:type="gramEnd"/>
    </w:p>
    <w:p w:rsidR="008C708F" w:rsidRDefault="008C708F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795CD9" w:rsidRDefault="00795CD9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77535" cy="3555365"/>
            <wp:effectExtent l="19050" t="0" r="0" b="0"/>
            <wp:docPr id="2" name="Рисунок 2" descr="C:\Users\Rebrova\Desktop\Скан\2019-11-14 мамед\маме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rova\Desktop\Скан\2019-11-14 мамед\маме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5CD9" w:rsidSect="00673659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286F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727D"/>
    <w:rsid w:val="000F7FD0"/>
    <w:rsid w:val="00103ADC"/>
    <w:rsid w:val="00112D94"/>
    <w:rsid w:val="00113EB8"/>
    <w:rsid w:val="0011614A"/>
    <w:rsid w:val="00123804"/>
    <w:rsid w:val="00127252"/>
    <w:rsid w:val="001325C4"/>
    <w:rsid w:val="00134EBE"/>
    <w:rsid w:val="00150E64"/>
    <w:rsid w:val="00152EA1"/>
    <w:rsid w:val="00153714"/>
    <w:rsid w:val="001633F3"/>
    <w:rsid w:val="00170A6E"/>
    <w:rsid w:val="00177F85"/>
    <w:rsid w:val="001847A5"/>
    <w:rsid w:val="001B048D"/>
    <w:rsid w:val="001B464E"/>
    <w:rsid w:val="001B4970"/>
    <w:rsid w:val="001B62CC"/>
    <w:rsid w:val="001C2A9B"/>
    <w:rsid w:val="001D417E"/>
    <w:rsid w:val="001F3634"/>
    <w:rsid w:val="001F67A0"/>
    <w:rsid w:val="00205C87"/>
    <w:rsid w:val="00225442"/>
    <w:rsid w:val="0024042F"/>
    <w:rsid w:val="002404D4"/>
    <w:rsid w:val="00253949"/>
    <w:rsid w:val="00262016"/>
    <w:rsid w:val="0026419F"/>
    <w:rsid w:val="002763EE"/>
    <w:rsid w:val="00286BC5"/>
    <w:rsid w:val="002A18B8"/>
    <w:rsid w:val="002B43AB"/>
    <w:rsid w:val="002C1231"/>
    <w:rsid w:val="002D107D"/>
    <w:rsid w:val="002D45DD"/>
    <w:rsid w:val="002D55EA"/>
    <w:rsid w:val="002E663D"/>
    <w:rsid w:val="002E6B8C"/>
    <w:rsid w:val="002E6E1B"/>
    <w:rsid w:val="002F22D9"/>
    <w:rsid w:val="002F4245"/>
    <w:rsid w:val="0030053C"/>
    <w:rsid w:val="00302374"/>
    <w:rsid w:val="00302CE4"/>
    <w:rsid w:val="00314A30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3F05A5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55FC6"/>
    <w:rsid w:val="00464F08"/>
    <w:rsid w:val="004674E6"/>
    <w:rsid w:val="00473627"/>
    <w:rsid w:val="00474D2C"/>
    <w:rsid w:val="00475BCF"/>
    <w:rsid w:val="00485643"/>
    <w:rsid w:val="004859C7"/>
    <w:rsid w:val="00491F2E"/>
    <w:rsid w:val="00496F3A"/>
    <w:rsid w:val="004A13E9"/>
    <w:rsid w:val="004B2CCC"/>
    <w:rsid w:val="004B35F4"/>
    <w:rsid w:val="004B36FE"/>
    <w:rsid w:val="004B5737"/>
    <w:rsid w:val="004B7079"/>
    <w:rsid w:val="004C4605"/>
    <w:rsid w:val="004E46FD"/>
    <w:rsid w:val="004E61FF"/>
    <w:rsid w:val="004F2EF2"/>
    <w:rsid w:val="004F3937"/>
    <w:rsid w:val="004F492A"/>
    <w:rsid w:val="004F6447"/>
    <w:rsid w:val="005008C9"/>
    <w:rsid w:val="00500EB0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5AA6"/>
    <w:rsid w:val="0066770D"/>
    <w:rsid w:val="006713FA"/>
    <w:rsid w:val="00672A02"/>
    <w:rsid w:val="00673659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2DAE"/>
    <w:rsid w:val="006F37D4"/>
    <w:rsid w:val="006F56C8"/>
    <w:rsid w:val="006F7A6C"/>
    <w:rsid w:val="00712F2C"/>
    <w:rsid w:val="0073349F"/>
    <w:rsid w:val="007450D3"/>
    <w:rsid w:val="00745ACD"/>
    <w:rsid w:val="007635AA"/>
    <w:rsid w:val="007761FE"/>
    <w:rsid w:val="00781D4B"/>
    <w:rsid w:val="00783A0D"/>
    <w:rsid w:val="00791520"/>
    <w:rsid w:val="0079533D"/>
    <w:rsid w:val="00795CD9"/>
    <w:rsid w:val="007A63C1"/>
    <w:rsid w:val="007A64FA"/>
    <w:rsid w:val="007B1DB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15DC4"/>
    <w:rsid w:val="00820936"/>
    <w:rsid w:val="00821208"/>
    <w:rsid w:val="008255F1"/>
    <w:rsid w:val="0082605B"/>
    <w:rsid w:val="0083140A"/>
    <w:rsid w:val="00831845"/>
    <w:rsid w:val="008345E2"/>
    <w:rsid w:val="008424C8"/>
    <w:rsid w:val="0084444E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81AA5"/>
    <w:rsid w:val="009934CF"/>
    <w:rsid w:val="00996340"/>
    <w:rsid w:val="009B603A"/>
    <w:rsid w:val="009C117B"/>
    <w:rsid w:val="009C287F"/>
    <w:rsid w:val="009C42D9"/>
    <w:rsid w:val="009D4133"/>
    <w:rsid w:val="009D4F58"/>
    <w:rsid w:val="009E4776"/>
    <w:rsid w:val="009E4815"/>
    <w:rsid w:val="009F50A4"/>
    <w:rsid w:val="00A0523C"/>
    <w:rsid w:val="00A05800"/>
    <w:rsid w:val="00A2363A"/>
    <w:rsid w:val="00A26C42"/>
    <w:rsid w:val="00A32567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74E6D"/>
    <w:rsid w:val="00B7732F"/>
    <w:rsid w:val="00B87D25"/>
    <w:rsid w:val="00BA0772"/>
    <w:rsid w:val="00BA3B09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32BB"/>
    <w:rsid w:val="00C45D3E"/>
    <w:rsid w:val="00C46CD6"/>
    <w:rsid w:val="00C53F54"/>
    <w:rsid w:val="00C62362"/>
    <w:rsid w:val="00C63F83"/>
    <w:rsid w:val="00C66F09"/>
    <w:rsid w:val="00C67FD5"/>
    <w:rsid w:val="00C80E90"/>
    <w:rsid w:val="00CA2110"/>
    <w:rsid w:val="00CC3612"/>
    <w:rsid w:val="00CC47F2"/>
    <w:rsid w:val="00CC5F9B"/>
    <w:rsid w:val="00CD47D8"/>
    <w:rsid w:val="00CF34B0"/>
    <w:rsid w:val="00CF3F42"/>
    <w:rsid w:val="00D07AFC"/>
    <w:rsid w:val="00D11208"/>
    <w:rsid w:val="00D130E3"/>
    <w:rsid w:val="00D16F6D"/>
    <w:rsid w:val="00D247FE"/>
    <w:rsid w:val="00D24971"/>
    <w:rsid w:val="00D34D89"/>
    <w:rsid w:val="00D37CB2"/>
    <w:rsid w:val="00D47816"/>
    <w:rsid w:val="00D60ED8"/>
    <w:rsid w:val="00D64595"/>
    <w:rsid w:val="00D65629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2362"/>
    <w:rsid w:val="00EA76F4"/>
    <w:rsid w:val="00EB58CF"/>
    <w:rsid w:val="00EB690E"/>
    <w:rsid w:val="00EE0BBF"/>
    <w:rsid w:val="00EF1801"/>
    <w:rsid w:val="00EF18C9"/>
    <w:rsid w:val="00EF6CF7"/>
    <w:rsid w:val="00F0189E"/>
    <w:rsid w:val="00F01AE5"/>
    <w:rsid w:val="00F03F1F"/>
    <w:rsid w:val="00F078B5"/>
    <w:rsid w:val="00F1458D"/>
    <w:rsid w:val="00F16D0C"/>
    <w:rsid w:val="00F26C83"/>
    <w:rsid w:val="00F31937"/>
    <w:rsid w:val="00F33535"/>
    <w:rsid w:val="00F45C5E"/>
    <w:rsid w:val="00F62995"/>
    <w:rsid w:val="00F642C1"/>
    <w:rsid w:val="00F80063"/>
    <w:rsid w:val="00F94BD4"/>
    <w:rsid w:val="00F95184"/>
    <w:rsid w:val="00F97FAC"/>
    <w:rsid w:val="00FA2B94"/>
    <w:rsid w:val="00FA3522"/>
    <w:rsid w:val="00FA45BE"/>
    <w:rsid w:val="00FB4065"/>
    <w:rsid w:val="00FB4C66"/>
    <w:rsid w:val="00FB4C6C"/>
    <w:rsid w:val="00FB6D7B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71A-DA7D-4452-889B-00DC44C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0</cp:revision>
  <cp:lastPrinted>2019-11-14T07:23:00Z</cp:lastPrinted>
  <dcterms:created xsi:type="dcterms:W3CDTF">2019-11-12T06:28:00Z</dcterms:created>
  <dcterms:modified xsi:type="dcterms:W3CDTF">2019-11-14T07:26:00Z</dcterms:modified>
</cp:coreProperties>
</file>